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E3" w:rsidRPr="00091E91" w:rsidRDefault="00A468E3" w:rsidP="00A468E3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2017 </w:t>
      </w:r>
    </w:p>
    <w:p w:rsidR="00A468E3" w:rsidRPr="00001C5B" w:rsidRDefault="00A468E3" w:rsidP="00A468E3">
      <w:pPr>
        <w:pStyle w:val="tytuinformacji"/>
        <w:rPr>
          <w:sz w:val="32"/>
        </w:rPr>
      </w:pPr>
    </w:p>
    <w:p w:rsidR="00A468E3" w:rsidRPr="00690129" w:rsidRDefault="00A468E3" w:rsidP="00A468E3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6F338E" wp14:editId="4819BE4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Pr="00B66B19" w:rsidRDefault="00A468E3" w:rsidP="00A468E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0995" cy="327660"/>
                                  <wp:effectExtent l="0" t="0" r="190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1,9</w:t>
                            </w:r>
                          </w:p>
                          <w:p w:rsidR="00A468E3" w:rsidRPr="00690129" w:rsidRDefault="00A468E3" w:rsidP="00A468E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im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33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A468E3" w:rsidRPr="00B66B19" w:rsidRDefault="00A468E3" w:rsidP="00A468E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0995" cy="327660"/>
                            <wp:effectExtent l="0" t="0" r="190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1,9</w:t>
                      </w:r>
                    </w:p>
                    <w:p w:rsidR="00A468E3" w:rsidRPr="00690129" w:rsidRDefault="00A468E3" w:rsidP="00A468E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Obroty towarowe handlu zagranicznego</w:t>
      </w:r>
      <w:r>
        <w:rPr>
          <w:rFonts w:cs="Arial"/>
        </w:rPr>
        <w:t xml:space="preserve">  w 2017 roku</w:t>
      </w:r>
      <w:r w:rsidRPr="00690129">
        <w:rPr>
          <w:rFonts w:cs="Arial"/>
        </w:rPr>
        <w:t xml:space="preserve"> </w:t>
      </w:r>
      <w:r>
        <w:rPr>
          <w:rFonts w:cs="Arial"/>
        </w:rPr>
        <w:t>według danych ostatecznych wyniosły</w:t>
      </w:r>
      <w:r w:rsidRPr="00690129">
        <w:rPr>
          <w:rFonts w:cs="Arial"/>
        </w:rPr>
        <w:t xml:space="preserve"> w cenach bieżących </w:t>
      </w:r>
      <w:r>
        <w:rPr>
          <w:rFonts w:cs="Arial"/>
          <w:bCs/>
          <w:color w:val="000000"/>
        </w:rPr>
        <w:t>882,6</w:t>
      </w:r>
      <w:r w:rsidRPr="00690129">
        <w:rPr>
          <w:rFonts w:cs="Arial"/>
          <w:bCs/>
          <w:color w:val="000000"/>
        </w:rPr>
        <w:t> </w:t>
      </w:r>
      <w:r w:rsidRPr="00690129">
        <w:rPr>
          <w:rFonts w:cs="Arial"/>
        </w:rPr>
        <w:t>ml</w:t>
      </w:r>
      <w:r>
        <w:rPr>
          <w:rFonts w:cs="Arial"/>
        </w:rPr>
        <w:t>d</w:t>
      </w:r>
      <w:r w:rsidRPr="00690129">
        <w:rPr>
          <w:rFonts w:cs="Arial"/>
        </w:rPr>
        <w:t> zł</w:t>
      </w:r>
      <w:r w:rsidRPr="00992926">
        <w:rPr>
          <w:rFonts w:cs="Arial"/>
        </w:rPr>
        <w:t xml:space="preserve"> </w:t>
      </w:r>
      <w:r>
        <w:rPr>
          <w:rFonts w:cs="Arial"/>
        </w:rPr>
        <w:t xml:space="preserve">w  eksporcie oraz </w:t>
      </w:r>
      <w:r w:rsidRPr="00690129">
        <w:rPr>
          <w:rFonts w:cs="Arial"/>
        </w:rPr>
        <w:t> </w:t>
      </w:r>
      <w:r>
        <w:rPr>
          <w:rFonts w:cs="Arial"/>
          <w:bCs/>
          <w:color w:val="000000"/>
        </w:rPr>
        <w:t>880,1</w:t>
      </w:r>
      <w:r w:rsidRPr="00690129">
        <w:rPr>
          <w:rFonts w:cs="Arial"/>
          <w:bCs/>
          <w:color w:val="000000"/>
        </w:rPr>
        <w:t xml:space="preserve"> </w:t>
      </w:r>
      <w:r>
        <w:rPr>
          <w:rFonts w:cs="Arial"/>
        </w:rPr>
        <w:t>mld</w:t>
      </w:r>
      <w:r w:rsidRPr="00690129">
        <w:rPr>
          <w:rFonts w:cs="Arial"/>
        </w:rPr>
        <w:t xml:space="preserve"> zł</w:t>
      </w:r>
      <w:r w:rsidRPr="00992926">
        <w:rPr>
          <w:rFonts w:cs="Arial"/>
        </w:rPr>
        <w:t xml:space="preserve"> </w:t>
      </w:r>
      <w:r>
        <w:rPr>
          <w:rFonts w:cs="Arial"/>
        </w:rPr>
        <w:t>w</w:t>
      </w:r>
      <w:r w:rsidRPr="00690129">
        <w:rPr>
          <w:rFonts w:cs="Arial"/>
        </w:rPr>
        <w:t> impor</w:t>
      </w:r>
      <w:r>
        <w:rPr>
          <w:rFonts w:cs="Arial"/>
        </w:rPr>
        <w:t>cie</w:t>
      </w:r>
      <w:r w:rsidRPr="00690129">
        <w:rPr>
          <w:rFonts w:cs="Arial"/>
        </w:rPr>
        <w:t xml:space="preserve">. </w:t>
      </w:r>
      <w:r w:rsidRPr="00690129">
        <w:rPr>
          <w:rFonts w:cs="Arial"/>
          <w:spacing w:val="-3"/>
        </w:rPr>
        <w:t xml:space="preserve">Dodatnie saldo ukształtowało się na poziomie </w:t>
      </w:r>
      <w:r>
        <w:rPr>
          <w:rFonts w:cs="Arial"/>
          <w:bCs/>
          <w:color w:val="000000"/>
        </w:rPr>
        <w:t>2,5</w:t>
      </w:r>
      <w:r w:rsidRPr="00690129">
        <w:rPr>
          <w:rFonts w:cs="Arial"/>
          <w:spacing w:val="-3"/>
        </w:rPr>
        <w:t xml:space="preserve"> ml</w:t>
      </w:r>
      <w:r>
        <w:rPr>
          <w:rFonts w:cs="Arial"/>
          <w:spacing w:val="-3"/>
        </w:rPr>
        <w:t>d</w:t>
      </w:r>
      <w:r w:rsidRPr="00690129">
        <w:rPr>
          <w:rFonts w:cs="Arial"/>
          <w:spacing w:val="-3"/>
        </w:rPr>
        <w:t xml:space="preserve"> zł, </w:t>
      </w:r>
      <w:r>
        <w:rPr>
          <w:rFonts w:cs="Arial"/>
          <w:spacing w:val="-3"/>
        </w:rPr>
        <w:t>podczas gdy</w:t>
      </w:r>
      <w:r w:rsidRPr="00690129">
        <w:rPr>
          <w:rFonts w:cs="Arial"/>
          <w:spacing w:val="-3"/>
        </w:rPr>
        <w:t xml:space="preserve"> </w:t>
      </w:r>
      <w:r w:rsidRPr="00F70DA2">
        <w:t>w</w:t>
      </w:r>
      <w:r>
        <w:t xml:space="preserve"> </w:t>
      </w:r>
      <w:r w:rsidRPr="00F70DA2">
        <w:t>2016</w:t>
      </w:r>
      <w:r>
        <w:rPr>
          <w:rFonts w:cs="Arial"/>
          <w:spacing w:val="-3"/>
        </w:rPr>
        <w:t> r.</w:t>
      </w:r>
      <w:r w:rsidRPr="00690129">
        <w:rPr>
          <w:rFonts w:cs="Arial"/>
          <w:spacing w:val="-3"/>
        </w:rPr>
        <w:t xml:space="preserve"> wyniosło </w:t>
      </w:r>
      <w:r>
        <w:rPr>
          <w:rFonts w:cs="Arial"/>
          <w:spacing w:val="-3"/>
        </w:rPr>
        <w:t>17,0</w:t>
      </w:r>
      <w:r w:rsidRPr="00690129">
        <w:rPr>
          <w:rFonts w:cs="Arial"/>
          <w:spacing w:val="-3"/>
        </w:rPr>
        <w:t xml:space="preserve"> ml</w:t>
      </w:r>
      <w:r>
        <w:rPr>
          <w:rFonts w:cs="Arial"/>
          <w:spacing w:val="-3"/>
        </w:rPr>
        <w:t>d</w:t>
      </w:r>
      <w:r w:rsidRPr="00690129">
        <w:rPr>
          <w:rFonts w:cs="Arial"/>
          <w:spacing w:val="-3"/>
        </w:rPr>
        <w:t xml:space="preserve"> zł</w:t>
      </w:r>
      <w:r w:rsidRPr="009A5C86">
        <w:rPr>
          <w:rFonts w:cs="Arial"/>
          <w:spacing w:val="-3"/>
        </w:rPr>
        <w:t>.</w:t>
      </w:r>
      <w:r>
        <w:rPr>
          <w:rFonts w:cs="Arial"/>
          <w:spacing w:val="-3"/>
        </w:rPr>
        <w:t xml:space="preserve"> </w:t>
      </w:r>
      <w:r w:rsidRPr="009A5C86">
        <w:rPr>
          <w:rFonts w:cs="Arial"/>
        </w:rPr>
        <w:t xml:space="preserve">W porównaniu </w:t>
      </w:r>
      <w:r w:rsidRPr="00F70DA2">
        <w:t>z</w:t>
      </w:r>
      <w:r>
        <w:t xml:space="preserve"> </w:t>
      </w:r>
      <w:r w:rsidRPr="009A5C86">
        <w:rPr>
          <w:rFonts w:cs="Arial"/>
          <w:spacing w:val="-3"/>
        </w:rPr>
        <w:t>2016 rok</w:t>
      </w:r>
      <w:r>
        <w:rPr>
          <w:rFonts w:cs="Arial"/>
          <w:spacing w:val="-3"/>
        </w:rPr>
        <w:t>iem</w:t>
      </w:r>
      <w:r w:rsidRPr="009A5C86">
        <w:rPr>
          <w:rFonts w:cs="Arial"/>
        </w:rPr>
        <w:t xml:space="preserve"> eksport wzrósł </w:t>
      </w:r>
      <w:r w:rsidRPr="00F70DA2">
        <w:t>o</w:t>
      </w:r>
      <w:r>
        <w:t xml:space="preserve"> 9,8</w:t>
      </w:r>
      <w:r w:rsidRPr="009A5C86">
        <w:rPr>
          <w:rFonts w:cs="Arial"/>
        </w:rPr>
        <w:t>%, a import o 1</w:t>
      </w:r>
      <w:r>
        <w:rPr>
          <w:rFonts w:cs="Arial"/>
        </w:rPr>
        <w:t>1</w:t>
      </w:r>
      <w:r w:rsidRPr="009A5C86">
        <w:rPr>
          <w:rFonts w:cs="Arial"/>
        </w:rPr>
        <w:t>,</w:t>
      </w:r>
      <w:r>
        <w:rPr>
          <w:rFonts w:cs="Arial"/>
        </w:rPr>
        <w:t>9</w:t>
      </w:r>
      <w:r w:rsidRPr="009A5C86">
        <w:rPr>
          <w:rFonts w:cs="Arial"/>
        </w:rPr>
        <w:t>%</w:t>
      </w:r>
      <w:r>
        <w:rPr>
          <w:rFonts w:cs="Arial"/>
        </w:rPr>
        <w:t>.</w:t>
      </w:r>
    </w:p>
    <w:p w:rsidR="00A468E3" w:rsidRPr="00690129" w:rsidRDefault="00A468E3" w:rsidP="00A468E3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468E3" w:rsidRPr="00277A82" w:rsidRDefault="00A468E3" w:rsidP="00A468E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EA68982" wp14:editId="75F60B87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Pr="00074DD8" w:rsidRDefault="00A468E3" w:rsidP="00A468E3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Dodatnie saldo w handlu zagranicznym notujemy od 2015 r.</w:t>
                            </w:r>
                          </w:p>
                          <w:p w:rsidR="00A468E3" w:rsidRPr="00D616D2" w:rsidRDefault="00A468E3" w:rsidP="00A468E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8982" id="_x0000_s1027" type="#_x0000_t202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468E3" w:rsidRPr="00074DD8" w:rsidRDefault="00A468E3" w:rsidP="00A468E3">
                      <w:pPr>
                        <w:pStyle w:val="tekstzboku"/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Dodatnie saldo w handlu zagranicznym notujemy od 2015 r.</w:t>
                      </w:r>
                    </w:p>
                    <w:p w:rsidR="00A468E3" w:rsidRPr="00D616D2" w:rsidRDefault="00A468E3" w:rsidP="00A468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77A82">
        <w:t xml:space="preserve">Obroty towarowe handlu zagranicznego wyrażone w dolarach USA </w:t>
      </w:r>
      <w:r>
        <w:t>i</w:t>
      </w:r>
      <w:r w:rsidRPr="00277A82">
        <w:t xml:space="preserve"> w </w:t>
      </w:r>
      <w:r>
        <w:t>euro</w:t>
      </w:r>
      <w:r w:rsidRPr="00277A82">
        <w:t xml:space="preserve"> </w:t>
      </w:r>
    </w:p>
    <w:p w:rsidR="00A468E3" w:rsidRPr="0084092E" w:rsidRDefault="00A468E3" w:rsidP="00A468E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>
        <w:rPr>
          <w:rFonts w:cs="Arial"/>
          <w:bCs/>
          <w:color w:val="000000"/>
          <w:szCs w:val="19"/>
        </w:rPr>
        <w:t xml:space="preserve">231,6 </w:t>
      </w:r>
      <w:r w:rsidRPr="0084092E">
        <w:rPr>
          <w:rFonts w:cs="Arial"/>
          <w:spacing w:val="-3"/>
          <w:szCs w:val="19"/>
        </w:rPr>
        <w:t>ml</w:t>
      </w:r>
      <w:r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>
        <w:rPr>
          <w:rFonts w:cs="Arial"/>
          <w:bCs/>
          <w:color w:val="000000"/>
          <w:szCs w:val="19"/>
        </w:rPr>
        <w:t>231,0</w:t>
      </w:r>
      <w:r w:rsidRPr="0084092E">
        <w:rPr>
          <w:rFonts w:cs="Arial"/>
          <w:spacing w:val="-3"/>
          <w:szCs w:val="19"/>
        </w:rPr>
        <w:t xml:space="preserve"> ml</w:t>
      </w:r>
      <w:r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 USD (wzrost  odpowiednio o </w:t>
      </w:r>
      <w:r>
        <w:rPr>
          <w:rFonts w:cs="Arial"/>
          <w:spacing w:val="-3"/>
          <w:szCs w:val="19"/>
        </w:rPr>
        <w:t>12,9</w:t>
      </w:r>
      <w:r w:rsidRPr="0084092E">
        <w:rPr>
          <w:rFonts w:cs="Arial"/>
          <w:spacing w:val="-3"/>
          <w:szCs w:val="19"/>
        </w:rPr>
        <w:t>% i o </w:t>
      </w:r>
      <w:r>
        <w:rPr>
          <w:rFonts w:cs="Arial"/>
          <w:spacing w:val="-3"/>
          <w:szCs w:val="19"/>
        </w:rPr>
        <w:t>15,1</w:t>
      </w:r>
      <w:r w:rsidRPr="0084092E">
        <w:rPr>
          <w:rFonts w:cs="Arial"/>
          <w:spacing w:val="-3"/>
          <w:szCs w:val="19"/>
        </w:rPr>
        <w:t xml:space="preserve">%). Dodatnie saldo ukształtowało się </w:t>
      </w:r>
      <w:r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                         </w:t>
      </w:r>
      <w:r>
        <w:rPr>
          <w:rFonts w:cs="Arial"/>
          <w:bCs/>
          <w:color w:val="000000"/>
          <w:szCs w:val="19"/>
        </w:rPr>
        <w:t>0,6</w:t>
      </w:r>
      <w:r w:rsidRPr="0084092E">
        <w:rPr>
          <w:rFonts w:cs="Arial"/>
          <w:bCs/>
          <w:color w:val="000000"/>
          <w:szCs w:val="19"/>
        </w:rPr>
        <w:t xml:space="preserve"> </w:t>
      </w:r>
      <w:r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 (w analogicznym okresie 2016 roku 4</w:t>
      </w:r>
      <w:r>
        <w:rPr>
          <w:rFonts w:cs="Arial"/>
          <w:spacing w:val="-3"/>
          <w:szCs w:val="19"/>
        </w:rPr>
        <w:t>,4 mld</w:t>
      </w:r>
      <w:r w:rsidRPr="0084092E">
        <w:rPr>
          <w:rFonts w:cs="Arial"/>
          <w:spacing w:val="-3"/>
          <w:szCs w:val="19"/>
        </w:rPr>
        <w:t xml:space="preserve"> USD). </w:t>
      </w:r>
    </w:p>
    <w:p w:rsidR="00A468E3" w:rsidRDefault="00A468E3" w:rsidP="00A468E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>
        <w:rPr>
          <w:rFonts w:cs="Arial"/>
          <w:bCs/>
          <w:color w:val="000000"/>
          <w:szCs w:val="19"/>
        </w:rPr>
        <w:t>206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>
        <w:rPr>
          <w:rFonts w:cs="Arial"/>
          <w:bCs/>
          <w:color w:val="000000"/>
          <w:szCs w:val="19"/>
        </w:rPr>
        <w:t>206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(wzrost w eksporcie o </w:t>
      </w:r>
      <w:r>
        <w:rPr>
          <w:rFonts w:cs="Arial"/>
          <w:szCs w:val="19"/>
        </w:rPr>
        <w:t>11,8</w:t>
      </w:r>
      <w:r w:rsidRPr="00277A82">
        <w:rPr>
          <w:rFonts w:cs="Arial"/>
          <w:szCs w:val="19"/>
        </w:rPr>
        <w:t xml:space="preserve">%, a w imporcie o </w:t>
      </w:r>
      <w:r>
        <w:rPr>
          <w:rFonts w:cs="Arial"/>
          <w:szCs w:val="19"/>
        </w:rPr>
        <w:t>13,9</w:t>
      </w:r>
      <w:r w:rsidRPr="00277A82">
        <w:rPr>
          <w:rFonts w:cs="Arial"/>
          <w:szCs w:val="19"/>
        </w:rPr>
        <w:t xml:space="preserve">%). Dodatnie saldo wyniosło </w:t>
      </w:r>
      <w:r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>
        <w:rPr>
          <w:rFonts w:cs="Arial"/>
          <w:bCs/>
          <w:color w:val="000000"/>
          <w:szCs w:val="19"/>
        </w:rPr>
        <w:t>5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 wobec 3</w:t>
      </w:r>
      <w:r>
        <w:rPr>
          <w:rFonts w:cs="Arial"/>
          <w:szCs w:val="19"/>
        </w:rPr>
        <w:t>,9</w:t>
      </w:r>
      <w:r w:rsidRPr="00277A82">
        <w:rPr>
          <w:rFonts w:cs="Arial"/>
          <w:szCs w:val="19"/>
        </w:rPr>
        <w:t xml:space="preserve"> ml</w:t>
      </w:r>
      <w:r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 analogicznym okresie 2016 roku.</w:t>
      </w:r>
    </w:p>
    <w:p w:rsidR="00A468E3" w:rsidRPr="00277A82" w:rsidRDefault="00A468E3" w:rsidP="00A468E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A468E3" w:rsidRPr="00017EBA" w:rsidRDefault="00A468E3" w:rsidP="00A468E3">
      <w:pPr>
        <w:pStyle w:val="tytuwykresu"/>
      </w:pPr>
      <w:r w:rsidRPr="00017EBA">
        <w:t>Wykres 1</w:t>
      </w:r>
      <w:r>
        <w:t>.</w:t>
      </w:r>
      <w:r w:rsidRPr="00017EBA">
        <w:rPr>
          <w:shd w:val="clear" w:color="auto" w:fill="FFFFFF"/>
        </w:rPr>
        <w:t xml:space="preserve"> Obroty z</w:t>
      </w:r>
      <w:r>
        <w:rPr>
          <w:shd w:val="clear" w:color="auto" w:fill="FFFFFF"/>
        </w:rPr>
        <w:t>a trzy ostatnie miesiące</w:t>
      </w:r>
      <w:r w:rsidR="001E6D81">
        <w:rPr>
          <w:shd w:val="clear" w:color="auto" w:fill="FFFFFF"/>
        </w:rPr>
        <w:t xml:space="preserve"> 2017 r.</w:t>
      </w:r>
      <w:r>
        <w:rPr>
          <w:shd w:val="clear" w:color="auto" w:fill="FFFFFF"/>
        </w:rPr>
        <w:t xml:space="preserve"> w mld zł</w:t>
      </w:r>
    </w:p>
    <w:p w:rsidR="00A468E3" w:rsidRDefault="00A468E3" w:rsidP="00A468E3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66A61222" wp14:editId="06E4C4AC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8E3" w:rsidRDefault="00A468E3" w:rsidP="00A468E3">
      <w:pPr>
        <w:pStyle w:val="Nagwek1"/>
        <w:rPr>
          <w:color w:val="auto"/>
          <w:shd w:val="clear" w:color="auto" w:fill="FFFFFF"/>
        </w:rPr>
      </w:pPr>
      <w:r w:rsidRPr="00F70DA2">
        <w:rPr>
          <w:noProof/>
          <w:sz w:val="18"/>
          <w:szCs w:val="18"/>
        </w:rPr>
        <w:drawing>
          <wp:anchor distT="0" distB="0" distL="114300" distR="114300" simplePos="0" relativeHeight="251741184" behindDoc="1" locked="0" layoutInCell="1" allowOverlap="1" wp14:anchorId="3EE5166F" wp14:editId="3092B2DE">
            <wp:simplePos x="0" y="0"/>
            <wp:positionH relativeFrom="margin">
              <wp:align>left</wp:align>
            </wp:positionH>
            <wp:positionV relativeFrom="paragraph">
              <wp:posOffset>345383</wp:posOffset>
            </wp:positionV>
            <wp:extent cx="5029200" cy="963930"/>
            <wp:effectExtent l="0" t="0" r="0" b="762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DA2">
        <w:rPr>
          <w:color w:val="auto"/>
          <w:sz w:val="18"/>
          <w:szCs w:val="18"/>
        </w:rPr>
        <w:t>Wykres 2</w:t>
      </w:r>
      <w:r>
        <w:rPr>
          <w:color w:val="auto"/>
          <w:sz w:val="18"/>
          <w:szCs w:val="18"/>
        </w:rPr>
        <w:t>.</w:t>
      </w:r>
      <w:r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>
        <w:rPr>
          <w:color w:val="auto"/>
          <w:sz w:val="18"/>
          <w:szCs w:val="18"/>
          <w:shd w:val="clear" w:color="auto" w:fill="FFFFFF"/>
        </w:rPr>
        <w:t xml:space="preserve">eksportu </w:t>
      </w:r>
      <w:r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A468E3" w:rsidRDefault="00A468E3" w:rsidP="00A468E3">
      <w:pPr>
        <w:rPr>
          <w:lang w:eastAsia="pl-PL"/>
        </w:rPr>
      </w:pPr>
    </w:p>
    <w:p w:rsidR="00A468E3" w:rsidRDefault="00A468E3" w:rsidP="00A468E3">
      <w:pPr>
        <w:pStyle w:val="Nagwek1"/>
      </w:pPr>
      <w:r w:rsidRPr="00F70DA2">
        <w:rPr>
          <w:color w:val="auto"/>
          <w:sz w:val="18"/>
          <w:szCs w:val="18"/>
        </w:rPr>
        <w:lastRenderedPageBreak/>
        <w:t xml:space="preserve">Wykres </w:t>
      </w:r>
      <w:r>
        <w:rPr>
          <w:color w:val="auto"/>
          <w:sz w:val="18"/>
          <w:szCs w:val="18"/>
        </w:rPr>
        <w:t>3.</w:t>
      </w:r>
      <w:r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>
        <w:rPr>
          <w:color w:val="auto"/>
          <w:sz w:val="18"/>
          <w:szCs w:val="18"/>
          <w:shd w:val="clear" w:color="auto" w:fill="FFFFFF"/>
        </w:rPr>
        <w:t xml:space="preserve">importu </w:t>
      </w:r>
      <w:r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A468E3" w:rsidRDefault="00A468E3" w:rsidP="00A468E3">
      <w:pPr>
        <w:pStyle w:val="Nagwek1"/>
      </w:pPr>
      <w:r>
        <w:rPr>
          <w:noProof/>
        </w:rPr>
        <w:drawing>
          <wp:inline distT="0" distB="0" distL="0" distR="0" wp14:anchorId="437E2139" wp14:editId="211B54D8">
            <wp:extent cx="5186680" cy="1025236"/>
            <wp:effectExtent l="0" t="0" r="0" b="381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68E3" w:rsidRPr="003C6B82" w:rsidRDefault="00A468E3" w:rsidP="00A468E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7D9A3EA" wp14:editId="53721E19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Default="00A468E3" w:rsidP="00A468E3">
                            <w:pPr>
                              <w:pStyle w:val="tekstzboku"/>
                            </w:pPr>
                            <w:r w:rsidRPr="008720A0">
                              <w:t xml:space="preserve">Na wysoki udział krajów rozwiniętych w obrotach towarowych </w:t>
                            </w:r>
                            <w:r>
                              <w:t>miały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Pr="00074DD8" w:rsidRDefault="00A468E3" w:rsidP="00A468E3">
                            <w:pPr>
                              <w:pStyle w:val="tekstzboku"/>
                            </w:pPr>
                          </w:p>
                          <w:p w:rsidR="00A468E3" w:rsidRPr="00D616D2" w:rsidRDefault="00A468E3" w:rsidP="00A468E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A3EA" id="Pole tekstowe 16" o:spid="_x0000_s1028" type="#_x0000_t202" style="position:absolute;margin-left:411pt;margin-top:12.4pt;width:135.85pt;height:6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CW&#10;SDGq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A468E3" w:rsidRDefault="00A468E3" w:rsidP="00A468E3">
                      <w:pPr>
                        <w:pStyle w:val="tekstzboku"/>
                      </w:pPr>
                      <w:r w:rsidRPr="008720A0">
                        <w:t xml:space="preserve">Na wysoki udział krajów rozwiniętych w obrotach towarowych </w:t>
                      </w:r>
                      <w:r>
                        <w:t>miały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Pr="00074DD8" w:rsidRDefault="00A468E3" w:rsidP="00A468E3">
                      <w:pPr>
                        <w:pStyle w:val="tekstzboku"/>
                      </w:pPr>
                    </w:p>
                    <w:p w:rsidR="00A468E3" w:rsidRPr="00D616D2" w:rsidRDefault="00A468E3" w:rsidP="00A468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C6B82">
        <w:t>Obroty towarowe ogółem i według grup krajów</w:t>
      </w:r>
    </w:p>
    <w:p w:rsidR="00A468E3" w:rsidRDefault="00A468E3" w:rsidP="00A468E3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>dział w eksporcie ogółem</w:t>
      </w:r>
      <w:r>
        <w:rPr>
          <w:rFonts w:cs="Arial"/>
          <w:spacing w:val="-3"/>
        </w:rPr>
        <w:t xml:space="preserve"> 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6,</w:t>
      </w:r>
      <w:r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>%</w:t>
      </w:r>
      <w:r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>
        <w:rPr>
          <w:rFonts w:cs="Arial"/>
          <w:spacing w:val="-3"/>
        </w:rPr>
        <w:t> 80,0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Pr="003C6B82">
        <w:rPr>
          <w:rFonts w:cs="Arial"/>
          <w:spacing w:val="-3"/>
        </w:rPr>
        <w:t>67,</w:t>
      </w:r>
      <w:r>
        <w:rPr>
          <w:rFonts w:cs="Arial"/>
          <w:spacing w:val="-3"/>
        </w:rPr>
        <w:t>7% (w tym UE 60,4</w:t>
      </w:r>
      <w:r w:rsidRPr="003C6B82">
        <w:rPr>
          <w:rFonts w:cs="Arial"/>
          <w:spacing w:val="-3"/>
        </w:rPr>
        <w:t>%), wobec odpowiednio 86,</w:t>
      </w:r>
      <w:r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>
        <w:rPr>
          <w:rFonts w:cs="Arial"/>
          <w:spacing w:val="-3"/>
        </w:rPr>
        <w:t>79,8</w:t>
      </w:r>
      <w:r w:rsidRPr="003C6B82">
        <w:rPr>
          <w:rFonts w:cs="Arial"/>
          <w:spacing w:val="-3"/>
        </w:rPr>
        <w:t>%) i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68,</w:t>
      </w:r>
      <w:r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>% (w tym UE 61,</w:t>
      </w:r>
      <w:r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>%) w analogicznym okresie 2016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Natomiast najmniejszy udział odnotowano z krajami </w:t>
      </w:r>
      <w:r w:rsidRPr="008720A0">
        <w:rPr>
          <w:rFonts w:cs="Arial"/>
          <w:spacing w:val="-3"/>
        </w:rPr>
        <w:t>Europy Środkowo-Wschodniej</w:t>
      </w:r>
      <w:r>
        <w:rPr>
          <w:rFonts w:cs="Arial"/>
          <w:spacing w:val="-3"/>
        </w:rPr>
        <w:t>, który w eksporcie ogółem wyniósł 5,8%, a w imporcie 7,9%, wobec odpowiednio 5,5% i 7,2% w 2016 r.</w:t>
      </w:r>
    </w:p>
    <w:p w:rsidR="00A468E3" w:rsidRDefault="00A468E3" w:rsidP="00A468E3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>
        <w:rPr>
          <w:rFonts w:cs="Arial"/>
          <w:color w:val="000000"/>
        </w:rPr>
        <w:t xml:space="preserve">147,5 </w:t>
      </w:r>
      <w:r>
        <w:rPr>
          <w:rFonts w:cs="Arial"/>
          <w:spacing w:val="-3"/>
        </w:rPr>
        <w:t>mld zł (min</w:t>
      </w:r>
      <w:r w:rsidRPr="008720A0">
        <w:rPr>
          <w:rFonts w:cs="Arial"/>
          <w:spacing w:val="-3"/>
        </w:rPr>
        <w:t>us </w:t>
      </w:r>
      <w:r w:rsidRPr="008720A0">
        <w:rPr>
          <w:rFonts w:cs="Arial"/>
          <w:color w:val="000000"/>
        </w:rPr>
        <w:t>3</w:t>
      </w:r>
      <w:r>
        <w:rPr>
          <w:rFonts w:cs="Arial"/>
          <w:color w:val="000000"/>
        </w:rPr>
        <w:t>8,7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Pr="008720A0">
        <w:rPr>
          <w:rFonts w:cs="Arial"/>
          <w:color w:val="000000"/>
        </w:rPr>
        <w:t>3</w:t>
      </w:r>
      <w:r>
        <w:rPr>
          <w:rFonts w:cs="Arial"/>
          <w:color w:val="000000"/>
        </w:rPr>
        <w:t>4,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>
        <w:rPr>
          <w:rFonts w:cs="Arial"/>
          <w:spacing w:val="-3"/>
        </w:rPr>
        <w:t>18,6</w:t>
      </w:r>
      <w:r w:rsidRPr="008720A0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Pr="008720A0">
        <w:rPr>
          <w:rFonts w:cs="Arial"/>
          <w:color w:val="000000"/>
        </w:rPr>
        <w:t>4</w:t>
      </w:r>
      <w:r>
        <w:rPr>
          <w:rFonts w:cs="Arial"/>
          <w:color w:val="000000"/>
        </w:rPr>
        <w:t>,9</w:t>
      </w:r>
      <w:r w:rsidRPr="008720A0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>
        <w:rPr>
          <w:rFonts w:cs="Arial"/>
          <w:color w:val="000000"/>
        </w:rPr>
        <w:t>4,3</w:t>
      </w:r>
      <w:r w:rsidRPr="008720A0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>
        <w:rPr>
          <w:rFonts w:cs="Arial"/>
          <w:color w:val="000000"/>
        </w:rPr>
        <w:t>168,6</w:t>
      </w:r>
      <w:r w:rsidRPr="008720A0">
        <w:rPr>
          <w:rFonts w:cs="Arial"/>
          <w:spacing w:val="-3"/>
        </w:rPr>
        <w:t xml:space="preserve"> ml</w:t>
      </w:r>
      <w:r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>
        <w:rPr>
          <w:rFonts w:cs="Arial"/>
          <w:color w:val="000000"/>
        </w:rPr>
        <w:t>44,2</w:t>
      </w:r>
      <w:r w:rsidRPr="008720A0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>
        <w:rPr>
          <w:rFonts w:cs="Arial"/>
          <w:color w:val="000000"/>
        </w:rPr>
        <w:t>39,4</w:t>
      </w:r>
      <w:r w:rsidRPr="008720A0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>
        <w:rPr>
          <w:rFonts w:cs="Arial"/>
          <w:color w:val="000000"/>
        </w:rPr>
        <w:t>175,1</w:t>
      </w:r>
      <w:r w:rsidRPr="008720A0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Pr="008720A0">
        <w:rPr>
          <w:rFonts w:cs="Arial"/>
          <w:color w:val="000000"/>
        </w:rPr>
        <w:t>4</w:t>
      </w:r>
      <w:r>
        <w:rPr>
          <w:rFonts w:cs="Arial"/>
          <w:color w:val="000000"/>
        </w:rPr>
        <w:t>5,8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>
        <w:rPr>
          <w:rFonts w:cs="Arial"/>
          <w:color w:val="000000"/>
        </w:rPr>
        <w:t>41,0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A468E3" w:rsidRPr="00C30406" w:rsidRDefault="00A468E3" w:rsidP="00A468E3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A468E3" w:rsidRPr="00E33A76" w:rsidTr="001B0813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A468E3" w:rsidRPr="00E33A76" w:rsidTr="001B0813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A468E3" w:rsidRPr="00673305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673305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673305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468E3" w:rsidRPr="00E33A76" w:rsidTr="001B0813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673305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673305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673305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673305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A468E3" w:rsidRPr="00673305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A468E3" w:rsidRPr="007E4565" w:rsidRDefault="00A468E3" w:rsidP="001B081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882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7E4565" w:rsidRDefault="00A468E3" w:rsidP="001B081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231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7E4565" w:rsidRDefault="00A468E3" w:rsidP="001B081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E4565">
              <w:rPr>
                <w:b/>
                <w:sz w:val="16"/>
                <w:szCs w:val="16"/>
              </w:rPr>
              <w:t>206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468E3" w:rsidRPr="00E33A76" w:rsidTr="001B0813">
        <w:trPr>
          <w:trHeight w:val="35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,5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A468E3" w:rsidRPr="00E33A76" w:rsidTr="001B0813">
        <w:trPr>
          <w:trHeight w:val="270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,8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A468E3" w:rsidRPr="00E33A76" w:rsidTr="001B0813">
        <w:trPr>
          <w:trHeight w:val="308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A00ADB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0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468E3" w:rsidRPr="00E33A76" w:rsidTr="001B0813">
        <w:trPr>
          <w:trHeight w:val="35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</w:tr>
      <w:tr w:rsidR="00A468E3" w:rsidRPr="00E33A76" w:rsidTr="001B0813">
        <w:trPr>
          <w:trHeight w:val="35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A468E3" w:rsidRPr="00E33A76" w:rsidTr="001B0813">
        <w:trPr>
          <w:trHeight w:val="355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6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A468E3" w:rsidRPr="00E33A76" w:rsidTr="001B0813">
        <w:trPr>
          <w:trHeight w:val="35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E33A76" w:rsidTr="001B0813">
        <w:trPr>
          <w:trHeight w:val="35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E33A76" w:rsidTr="001B0813">
        <w:trPr>
          <w:trHeight w:val="342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7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6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E33A76" w:rsidTr="001B0813">
        <w:trPr>
          <w:trHeight w:val="258"/>
        </w:trPr>
        <w:tc>
          <w:tcPr>
            <w:tcW w:w="2552" w:type="dxa"/>
            <w:vAlign w:val="center"/>
          </w:tcPr>
          <w:p w:rsidR="00A468E3" w:rsidRPr="00E33A76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717" w:type="dxa"/>
            <w:vAlign w:val="center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A468E3" w:rsidRPr="00E33A76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A468E3" w:rsidRDefault="00A468E3" w:rsidP="00A468E3">
      <w:pPr>
        <w:pStyle w:val="Nagwek1"/>
      </w:pPr>
      <w:r w:rsidRPr="003C6B82">
        <w:lastRenderedPageBreak/>
        <w:t xml:space="preserve">Obroty towarowe według </w:t>
      </w:r>
      <w:r>
        <w:t>ważniejszych</w:t>
      </w:r>
      <w:r w:rsidRPr="003C6B82">
        <w:t xml:space="preserve"> krajów</w:t>
      </w:r>
    </w:p>
    <w:p w:rsidR="00A468E3" w:rsidRPr="00366025" w:rsidRDefault="00A468E3" w:rsidP="00A468E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</w:rPr>
      </w:pPr>
      <w:r w:rsidRPr="00366025">
        <w:rPr>
          <w:rFonts w:cs="Arial"/>
        </w:rPr>
        <w:t xml:space="preserve">W 2017 r. wśród głównych partnerów handlowych Polski </w:t>
      </w:r>
      <w:r>
        <w:rPr>
          <w:rFonts w:cs="Arial"/>
        </w:rPr>
        <w:t>o</w:t>
      </w:r>
      <w:r w:rsidRPr="00366025">
        <w:rPr>
          <w:rFonts w:cs="Arial"/>
        </w:rPr>
        <w:t>dnotowano wzrost eksportu oraz importu do wszystkich krajów z pierwszej dziesiątki naszych partnerów.</w:t>
      </w:r>
    </w:p>
    <w:p w:rsidR="00A468E3" w:rsidRDefault="00A468E3" w:rsidP="00A468E3">
      <w:pPr>
        <w:rPr>
          <w:rFonts w:cs="Aria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BF999F8" wp14:editId="1194A6B9">
                <wp:simplePos x="0" y="0"/>
                <wp:positionH relativeFrom="column">
                  <wp:posOffset>5210734</wp:posOffset>
                </wp:positionH>
                <wp:positionV relativeFrom="paragraph">
                  <wp:posOffset>39217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Default="00A468E3" w:rsidP="00A468E3">
                            <w:pPr>
                              <w:pStyle w:val="tekstzboku"/>
                            </w:pPr>
                            <w:r>
                              <w:t xml:space="preserve">Od wejścia Polski do UE największym naszym partnerem handlowym, w eksporcie, jak i imporcie są Niemcy </w:t>
                            </w: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Pr="00074DD8" w:rsidRDefault="00A468E3" w:rsidP="00A468E3">
                            <w:pPr>
                              <w:pStyle w:val="tekstzboku"/>
                            </w:pPr>
                          </w:p>
                          <w:p w:rsidR="00A468E3" w:rsidRPr="00D616D2" w:rsidRDefault="00A468E3" w:rsidP="00A468E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99F8" id="Pole tekstowe 5" o:spid="_x0000_s1029" type="#_x0000_t202" style="position:absolute;margin-left:410.3pt;margin-top:30.9pt;width:135.85pt;height:65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6EEQIAAP4D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" filled="f" stroked="f">
                <v:textbox>
                  <w:txbxContent>
                    <w:p w:rsidR="00A468E3" w:rsidRDefault="00A468E3" w:rsidP="00A468E3">
                      <w:pPr>
                        <w:pStyle w:val="tekstzboku"/>
                      </w:pPr>
                      <w:r>
                        <w:t xml:space="preserve">Od wejścia Polski do UE największym naszym partnerem handlowym, w eksporcie, jak i imporcie są Niemcy </w:t>
                      </w: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Pr="00074DD8" w:rsidRDefault="00A468E3" w:rsidP="00A468E3">
                      <w:pPr>
                        <w:pStyle w:val="tekstzboku"/>
                      </w:pPr>
                    </w:p>
                    <w:p w:rsidR="00A468E3" w:rsidRPr="00D616D2" w:rsidRDefault="00A468E3" w:rsidP="00A468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66025">
        <w:rPr>
          <w:rFonts w:cs="Arial"/>
        </w:rPr>
        <w:t xml:space="preserve">Obroty z pierwszą dziesiątką naszych partnerów handlowych </w:t>
      </w:r>
      <w:r>
        <w:rPr>
          <w:rFonts w:cs="Arial"/>
        </w:rPr>
        <w:t xml:space="preserve">w eksporcie w 2017 r. tak jak      </w:t>
      </w:r>
      <w:r w:rsidRPr="00947BE6">
        <w:t>w</w:t>
      </w:r>
      <w:r>
        <w:t xml:space="preserve"> </w:t>
      </w:r>
      <w:r w:rsidRPr="00947BE6">
        <w:t>analogicznych</w:t>
      </w:r>
      <w:r>
        <w:rPr>
          <w:rFonts w:cs="Arial"/>
        </w:rPr>
        <w:t xml:space="preserve"> okresie 2016 r. </w:t>
      </w:r>
      <w:r w:rsidRPr="00366025">
        <w:rPr>
          <w:rFonts w:cs="Arial"/>
        </w:rPr>
        <w:t>stanowiły 66,</w:t>
      </w:r>
      <w:r>
        <w:rPr>
          <w:rFonts w:cs="Arial"/>
        </w:rPr>
        <w:t>3</w:t>
      </w:r>
      <w:r w:rsidRPr="00366025">
        <w:rPr>
          <w:rFonts w:cs="Arial"/>
        </w:rPr>
        <w:t xml:space="preserve">%, a importu ogółem – </w:t>
      </w:r>
      <w:r>
        <w:rPr>
          <w:rFonts w:cs="Arial"/>
        </w:rPr>
        <w:t>65,7</w:t>
      </w:r>
      <w:r w:rsidRPr="00366025">
        <w:rPr>
          <w:rFonts w:cs="Arial"/>
        </w:rPr>
        <w:t>% (wobec 66,</w:t>
      </w:r>
      <w:r>
        <w:rPr>
          <w:rFonts w:cs="Arial"/>
        </w:rPr>
        <w:t>2</w:t>
      </w:r>
      <w:r w:rsidRPr="00366025">
        <w:rPr>
          <w:rFonts w:cs="Arial"/>
        </w:rPr>
        <w:t xml:space="preserve">% </w:t>
      </w:r>
      <w:r>
        <w:rPr>
          <w:rFonts w:cs="Arial"/>
        </w:rPr>
        <w:t xml:space="preserve">       </w:t>
      </w:r>
      <w:r w:rsidRPr="00366025">
        <w:rPr>
          <w:rFonts w:cs="Arial"/>
        </w:rPr>
        <w:t>w 2016 r.).</w:t>
      </w:r>
    </w:p>
    <w:p w:rsidR="00A468E3" w:rsidRPr="002D45CF" w:rsidRDefault="00A468E3" w:rsidP="00A468E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>2016 r.</w:t>
      </w:r>
      <w:r w:rsidRPr="00483835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%, a w imporcie </w:t>
      </w:r>
      <w:r>
        <w:rPr>
          <w:rFonts w:cs="Arial"/>
          <w:szCs w:val="19"/>
        </w:rPr>
        <w:t xml:space="preserve">obniżył się </w:t>
      </w:r>
      <w:r w:rsidRPr="00483835">
        <w:rPr>
          <w:rFonts w:cs="Arial"/>
          <w:szCs w:val="19"/>
        </w:rPr>
        <w:t>o 0,</w:t>
      </w:r>
      <w:r>
        <w:rPr>
          <w:rFonts w:cs="Arial"/>
          <w:szCs w:val="19"/>
        </w:rPr>
        <w:t>2</w:t>
      </w:r>
      <w:r w:rsidRPr="00483835">
        <w:rPr>
          <w:rFonts w:cs="Arial"/>
          <w:szCs w:val="19"/>
        </w:rPr>
        <w:t xml:space="preserve"> p. proc i stanowił 2</w:t>
      </w:r>
      <w:r>
        <w:rPr>
          <w:rFonts w:cs="Arial"/>
          <w:szCs w:val="19"/>
        </w:rPr>
        <w:t>3,1</w:t>
      </w:r>
      <w:r w:rsidRPr="00483835">
        <w:rPr>
          <w:rFonts w:cs="Arial"/>
          <w:szCs w:val="19"/>
        </w:rPr>
        <w:t xml:space="preserve">%. Dodatnie saldo wyniosło </w:t>
      </w:r>
      <w:r>
        <w:rPr>
          <w:rFonts w:cs="Arial"/>
          <w:szCs w:val="19"/>
        </w:rPr>
        <w:t>39,0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10,2</w:t>
      </w:r>
      <w:r w:rsidRPr="00483835">
        <w:rPr>
          <w:rFonts w:cs="Arial"/>
          <w:szCs w:val="19"/>
        </w:rPr>
        <w:t xml:space="preserve"> mld USD</w:t>
      </w:r>
      <w:r w:rsidRPr="00797CEA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9,1</w:t>
      </w:r>
      <w:r w:rsidRPr="00797CEA">
        <w:rPr>
          <w:rFonts w:cs="Arial"/>
          <w:szCs w:val="19"/>
        </w:rPr>
        <w:t xml:space="preserve"> mld </w:t>
      </w:r>
      <w:r w:rsidRPr="00483835">
        <w:rPr>
          <w:rFonts w:cs="Arial"/>
          <w:szCs w:val="19"/>
        </w:rPr>
        <w:t xml:space="preserve">EUR) wobec </w:t>
      </w:r>
      <w:r>
        <w:rPr>
          <w:rFonts w:cs="Arial"/>
          <w:szCs w:val="19"/>
        </w:rPr>
        <w:t>36,8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9,4</w:t>
      </w:r>
      <w:r w:rsidRPr="00483835">
        <w:rPr>
          <w:rFonts w:cs="Arial"/>
          <w:szCs w:val="19"/>
        </w:rPr>
        <w:t xml:space="preserve"> mld USD, </w:t>
      </w:r>
      <w:r>
        <w:rPr>
          <w:rFonts w:cs="Arial"/>
          <w:szCs w:val="19"/>
        </w:rPr>
        <w:t>8,4</w:t>
      </w:r>
      <w:r w:rsidRPr="00483835">
        <w:rPr>
          <w:rFonts w:cs="Arial"/>
          <w:szCs w:val="19"/>
        </w:rPr>
        <w:t xml:space="preserve"> mld EUR) </w:t>
      </w:r>
      <w:r w:rsidRPr="00483835">
        <w:rPr>
          <w:rFonts w:cs="Arial"/>
          <w:spacing w:val="-3"/>
          <w:szCs w:val="19"/>
        </w:rPr>
        <w:t xml:space="preserve">w </w:t>
      </w:r>
      <w:r>
        <w:rPr>
          <w:rFonts w:cs="Arial"/>
          <w:spacing w:val="-3"/>
          <w:szCs w:val="19"/>
        </w:rPr>
        <w:t>2016</w:t>
      </w:r>
      <w:r w:rsidRPr="00483835">
        <w:rPr>
          <w:rFonts w:cs="Arial"/>
          <w:spacing w:val="-3"/>
          <w:szCs w:val="19"/>
        </w:rPr>
        <w:t xml:space="preserve"> r.</w:t>
      </w:r>
      <w:r w:rsidRPr="002D45CF">
        <w:rPr>
          <w:rFonts w:cs="Arial"/>
          <w:spacing w:val="-3"/>
          <w:sz w:val="18"/>
          <w:szCs w:val="18"/>
        </w:rPr>
        <w:t xml:space="preserve"> </w:t>
      </w:r>
    </w:p>
    <w:p w:rsidR="00A468E3" w:rsidRPr="002D45CF" w:rsidRDefault="00A468E3" w:rsidP="00A468E3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ECCC2B4" wp14:editId="60562F68">
                <wp:simplePos x="0" y="0"/>
                <wp:positionH relativeFrom="column">
                  <wp:posOffset>5365608</wp:posOffset>
                </wp:positionH>
                <wp:positionV relativeFrom="paragraph">
                  <wp:posOffset>460733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Pr="00FF1498" w:rsidRDefault="00A468E3" w:rsidP="00A468E3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</w:t>
                            </w:r>
                            <w:r>
                              <w:rPr>
                                <w:rFonts w:cs="Arial"/>
                              </w:rPr>
                              <w:t xml:space="preserve"> imporcie wzrósł w porównaniu z 2</w:t>
                            </w:r>
                            <w:r w:rsidRPr="00FF1498">
                              <w:rPr>
                                <w:rFonts w:cs="Arial"/>
                              </w:rPr>
                              <w:t>016</w:t>
                            </w:r>
                            <w:r>
                              <w:rPr>
                                <w:rFonts w:cs="Arial"/>
                              </w:rPr>
                              <w:t> r. o 0,6 p. proc. i stanowił 6,4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Pr="00074DD8" w:rsidRDefault="00A468E3" w:rsidP="00A468E3">
                            <w:pPr>
                              <w:pStyle w:val="tekstzboku"/>
                            </w:pPr>
                          </w:p>
                          <w:p w:rsidR="00A468E3" w:rsidRPr="00D616D2" w:rsidRDefault="00A468E3" w:rsidP="00A468E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C2B4" id="Pole tekstowe 14" o:spid="_x0000_s1030" type="#_x0000_t202" style="position:absolute;margin-left:422.5pt;margin-top:362.8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" filled="f" stroked="f">
                <v:textbox>
                  <w:txbxContent>
                    <w:p w:rsidR="00A468E3" w:rsidRPr="00FF1498" w:rsidRDefault="00A468E3" w:rsidP="00A468E3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</w:t>
                      </w:r>
                      <w:r>
                        <w:rPr>
                          <w:rFonts w:cs="Arial"/>
                        </w:rPr>
                        <w:t xml:space="preserve"> imporcie wzrósł w porównaniu z 2</w:t>
                      </w:r>
                      <w:r w:rsidRPr="00FF1498">
                        <w:rPr>
                          <w:rFonts w:cs="Arial"/>
                        </w:rPr>
                        <w:t>016</w:t>
                      </w:r>
                      <w:r>
                        <w:rPr>
                          <w:rFonts w:cs="Arial"/>
                        </w:rPr>
                        <w:t> r. o 0,6 p. proc. i stanowił 6,4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Pr="00074DD8" w:rsidRDefault="00A468E3" w:rsidP="00A468E3">
                      <w:pPr>
                        <w:pStyle w:val="tekstzboku"/>
                      </w:pPr>
                    </w:p>
                    <w:p w:rsidR="00A468E3" w:rsidRPr="00D616D2" w:rsidRDefault="00A468E3" w:rsidP="00A468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A468E3" w:rsidRPr="00366025" w:rsidTr="001B0813">
        <w:tc>
          <w:tcPr>
            <w:tcW w:w="2407" w:type="dxa"/>
            <w:vMerge w:val="restart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A468E3" w:rsidRPr="00366025" w:rsidTr="001B0813">
        <w:tc>
          <w:tcPr>
            <w:tcW w:w="2407" w:type="dxa"/>
            <w:vMerge/>
            <w:tcBorders>
              <w:bottom w:val="single" w:sz="4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A468E3" w:rsidRPr="005F3D74" w:rsidRDefault="00A468E3" w:rsidP="001B081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5F3D74" w:rsidRDefault="00A468E3" w:rsidP="001B081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468E3" w:rsidRPr="00366025" w:rsidTr="001B0813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68E3" w:rsidRPr="00366025" w:rsidTr="001B0813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A468E3" w:rsidRPr="00366025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,6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W. Brytan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zwecj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Hiszpan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Stany Zjednoczone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A468E3" w:rsidRPr="00366025" w:rsidTr="001B0813">
        <w:tc>
          <w:tcPr>
            <w:tcW w:w="8023" w:type="dxa"/>
            <w:gridSpan w:val="9"/>
            <w:vAlign w:val="center"/>
          </w:tcPr>
          <w:p w:rsidR="00A468E3" w:rsidRPr="00366025" w:rsidRDefault="00A468E3" w:rsidP="001B081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A468E3" w:rsidRPr="00366025" w:rsidTr="001B0813">
        <w:tc>
          <w:tcPr>
            <w:tcW w:w="2407" w:type="dxa"/>
            <w:vAlign w:val="bottom"/>
          </w:tcPr>
          <w:p w:rsidR="00A468E3" w:rsidRPr="00366025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0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vAlign w:val="bottom"/>
          </w:tcPr>
          <w:p w:rsidR="00A468E3" w:rsidRPr="00366025" w:rsidRDefault="00A468E3" w:rsidP="001B081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A468E3" w:rsidRDefault="00A468E3" w:rsidP="00A468E3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65659593" wp14:editId="05281EB8">
            <wp:simplePos x="0" y="0"/>
            <wp:positionH relativeFrom="column">
              <wp:posOffset>-67945</wp:posOffset>
            </wp:positionH>
            <wp:positionV relativeFrom="paragraph">
              <wp:posOffset>243840</wp:posOffset>
            </wp:positionV>
            <wp:extent cx="5122545" cy="1092200"/>
            <wp:effectExtent l="0" t="0" r="1905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DA2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4.</w:t>
      </w:r>
      <w:r w:rsidRPr="00F70DA2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aldo Polski z Rosją (w mld zł)</w:t>
      </w:r>
      <w:r w:rsidRPr="002E14D1">
        <w:rPr>
          <w:noProof/>
          <w:lang w:eastAsia="pl-PL"/>
        </w:rPr>
        <w:t xml:space="preserve"> </w:t>
      </w:r>
    </w:p>
    <w:p w:rsidR="00A468E3" w:rsidRDefault="00A468E3" w:rsidP="00A468E3">
      <w:pPr>
        <w:pStyle w:val="Nagwek1"/>
      </w:pPr>
      <w:r>
        <w:lastRenderedPageBreak/>
        <w:t>Import według kraju wysyłki</w:t>
      </w:r>
      <w:r w:rsidRPr="003C6B82">
        <w:t xml:space="preserve"> ogółem i według grup krajów</w:t>
      </w:r>
    </w:p>
    <w:p w:rsidR="00A468E3" w:rsidRDefault="00A468E3" w:rsidP="00A468E3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672,6 mld zł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631,8 mld zł,</w:t>
      </w:r>
      <w:r w:rsidRPr="003C6B82">
        <w:rPr>
          <w:rFonts w:cs="Arial"/>
          <w:spacing w:val="-3"/>
        </w:rPr>
        <w:t xml:space="preserve"> wobec odpowiednio </w:t>
      </w:r>
      <w:r>
        <w:rPr>
          <w:rFonts w:cs="Arial"/>
          <w:spacing w:val="-3"/>
        </w:rPr>
        <w:t xml:space="preserve">605,9 mld zł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>z UE 570,2  mld zł </w:t>
      </w:r>
      <w:r w:rsidRPr="003C6B82">
        <w:rPr>
          <w:rFonts w:cs="Arial"/>
          <w:spacing w:val="-3"/>
        </w:rPr>
        <w:t>w </w:t>
      </w:r>
      <w:r>
        <w:rPr>
          <w:rFonts w:cs="Arial"/>
          <w:spacing w:val="-3"/>
        </w:rPr>
        <w:t xml:space="preserve">porównaniu z </w:t>
      </w:r>
      <w:r w:rsidRPr="003C6B82">
        <w:rPr>
          <w:rFonts w:cs="Arial"/>
          <w:spacing w:val="-3"/>
        </w:rPr>
        <w:t>2016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468E3" w:rsidRDefault="00A468E3" w:rsidP="00A468E3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>Tablica 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>Import według kraju wysyłki</w:t>
      </w:r>
      <w:r>
        <w:rPr>
          <w:rStyle w:val="Odwoanieprzypisudolnego"/>
          <w:b/>
        </w:rPr>
        <w:footnoteReference w:id="2"/>
      </w:r>
      <w:r w:rsidRPr="0048231B">
        <w:rPr>
          <w:b/>
        </w:rPr>
        <w:t xml:space="preserve"> ogółem </w:t>
      </w:r>
      <w:r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A468E3" w:rsidRPr="0051165C" w:rsidTr="001B0813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A468E3" w:rsidRPr="0051165C" w:rsidTr="001B0813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A468E3" w:rsidRPr="005F3D74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5F3D74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5F3D74" w:rsidRDefault="00A468E3" w:rsidP="001B0813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468E3" w:rsidRPr="0051165C" w:rsidTr="001B0813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A468E3" w:rsidRPr="00A00ADB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0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053C25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053C25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A468E3" w:rsidRPr="00053C25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C25">
              <w:rPr>
                <w:rFonts w:cs="Arial"/>
                <w:b/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468E3" w:rsidRPr="0051165C" w:rsidTr="001B0813">
        <w:trPr>
          <w:trHeight w:val="35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19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</w:tr>
      <w:tr w:rsidR="00A468E3" w:rsidRPr="0051165C" w:rsidTr="001B0813">
        <w:trPr>
          <w:trHeight w:val="35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19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</w:tr>
      <w:tr w:rsidR="00A468E3" w:rsidRPr="0051165C" w:rsidTr="001B0813">
        <w:trPr>
          <w:trHeight w:val="355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19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A468E3" w:rsidRPr="0051165C" w:rsidTr="001B0813">
        <w:trPr>
          <w:trHeight w:val="35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51165C" w:rsidTr="001B0813">
        <w:trPr>
          <w:trHeight w:val="35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51165C" w:rsidTr="001B0813">
        <w:trPr>
          <w:trHeight w:val="342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3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468E3" w:rsidRPr="0051165C" w:rsidTr="001B0813">
        <w:trPr>
          <w:trHeight w:val="258"/>
        </w:trPr>
        <w:tc>
          <w:tcPr>
            <w:tcW w:w="2237" w:type="dxa"/>
            <w:vAlign w:val="center"/>
          </w:tcPr>
          <w:p w:rsidR="00A468E3" w:rsidRPr="0051165C" w:rsidRDefault="00A468E3" w:rsidP="001B081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3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17" w:type="dxa"/>
            <w:vAlign w:val="bottom"/>
          </w:tcPr>
          <w:p w:rsidR="00A468E3" w:rsidRDefault="00A468E3" w:rsidP="001B0813">
            <w:pPr>
              <w:spacing w:after="100" w:afterAutospacing="1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468E3" w:rsidRPr="0051165C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A468E3" w:rsidRDefault="00A468E3" w:rsidP="00A468E3">
      <w:pPr>
        <w:rPr>
          <w:b/>
          <w:sz w:val="18"/>
          <w:szCs w:val="18"/>
        </w:rPr>
      </w:pPr>
    </w:p>
    <w:p w:rsidR="00010D91" w:rsidRDefault="00010D91" w:rsidP="00A468E3">
      <w:pPr>
        <w:rPr>
          <w:b/>
          <w:sz w:val="18"/>
          <w:szCs w:val="18"/>
        </w:rPr>
      </w:pPr>
    </w:p>
    <w:p w:rsidR="00010D91" w:rsidRDefault="00010D91" w:rsidP="00A468E3">
      <w:pPr>
        <w:rPr>
          <w:b/>
          <w:sz w:val="18"/>
          <w:szCs w:val="18"/>
        </w:rPr>
      </w:pPr>
    </w:p>
    <w:p w:rsidR="00010D91" w:rsidRDefault="00010D91" w:rsidP="00A468E3">
      <w:pPr>
        <w:rPr>
          <w:b/>
          <w:sz w:val="18"/>
          <w:szCs w:val="18"/>
        </w:rPr>
      </w:pPr>
    </w:p>
    <w:p w:rsidR="00010D91" w:rsidRDefault="00010D91" w:rsidP="00A468E3">
      <w:pPr>
        <w:rPr>
          <w:b/>
          <w:sz w:val="18"/>
          <w:szCs w:val="18"/>
        </w:rPr>
      </w:pPr>
    </w:p>
    <w:p w:rsidR="00A468E3" w:rsidRDefault="00A468E3" w:rsidP="00A468E3">
      <w:pPr>
        <w:rPr>
          <w:b/>
          <w:sz w:val="18"/>
          <w:szCs w:val="18"/>
          <w:shd w:val="clear" w:color="auto" w:fill="FFFFFF"/>
        </w:rPr>
      </w:pPr>
      <w:r w:rsidRPr="00F70DA2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5.</w:t>
      </w:r>
      <w:r w:rsidRPr="00F70DA2">
        <w:rPr>
          <w:b/>
          <w:sz w:val="18"/>
          <w:szCs w:val="18"/>
          <w:shd w:val="clear" w:color="auto" w:fill="FFFFFF"/>
        </w:rPr>
        <w:t xml:space="preserve"> </w:t>
      </w:r>
      <w:r w:rsidRPr="002313C5">
        <w:rPr>
          <w:b/>
          <w:sz w:val="18"/>
          <w:szCs w:val="18"/>
          <w:shd w:val="clear" w:color="auto" w:fill="FFFFFF"/>
        </w:rPr>
        <w:t xml:space="preserve">Udział grup krajów </w:t>
      </w:r>
      <w:r w:rsidR="00CE36AB">
        <w:rPr>
          <w:b/>
          <w:sz w:val="18"/>
          <w:szCs w:val="18"/>
          <w:shd w:val="clear" w:color="auto" w:fill="FFFFFF"/>
        </w:rPr>
        <w:t xml:space="preserve">w imporcie </w:t>
      </w:r>
      <w:r w:rsidRPr="002313C5">
        <w:rPr>
          <w:b/>
          <w:sz w:val="18"/>
          <w:szCs w:val="18"/>
          <w:shd w:val="clear" w:color="auto" w:fill="FFFFFF"/>
        </w:rPr>
        <w:t xml:space="preserve">według kraju pochodzenia, a kraju wysyłki </w:t>
      </w:r>
      <w:r>
        <w:rPr>
          <w:b/>
          <w:sz w:val="18"/>
          <w:szCs w:val="18"/>
          <w:shd w:val="clear" w:color="auto" w:fill="FFFFFF"/>
        </w:rPr>
        <w:t>w</w:t>
      </w:r>
      <w:r w:rsidRPr="002313C5">
        <w:rPr>
          <w:b/>
          <w:sz w:val="18"/>
          <w:szCs w:val="18"/>
          <w:shd w:val="clear" w:color="auto" w:fill="FFFFFF"/>
        </w:rPr>
        <w:t xml:space="preserve"> 2017 r.</w:t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6F2F250D" wp14:editId="7EAD440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122545" cy="2292350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E3" w:rsidRDefault="00A468E3" w:rsidP="00A468E3">
      <w:pPr>
        <w:pStyle w:val="Nagwek1"/>
      </w:pPr>
      <w:r>
        <w:lastRenderedPageBreak/>
        <w:t>Import według kraju wysyłki – według krajów</w:t>
      </w:r>
    </w:p>
    <w:p w:rsidR="00A468E3" w:rsidRDefault="00A468E3" w:rsidP="00A468E3">
      <w:pPr>
        <w:rPr>
          <w:b/>
          <w:sz w:val="18"/>
          <w:szCs w:val="18"/>
          <w:shd w:val="clear" w:color="auto" w:fill="FFFFFF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</w:t>
      </w:r>
      <w:r w:rsidR="009360D3">
        <w:rPr>
          <w:rFonts w:cs="Arial"/>
        </w:rPr>
        <w:t>u</w:t>
      </w:r>
      <w:r>
        <w:rPr>
          <w:rFonts w:cs="Arial"/>
        </w:rPr>
        <w:t xml:space="preserve"> do importu według kraju pochodzenia był większy o 4,9 p. proc., udział Holandii odpowiednio był większy o 2,2 p. proc., a Belgii o 1,1 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816C3F0" wp14:editId="7C67A57A">
                <wp:simplePos x="0" y="0"/>
                <wp:positionH relativeFrom="column">
                  <wp:posOffset>5290820</wp:posOffset>
                </wp:positionH>
                <wp:positionV relativeFrom="paragraph">
                  <wp:posOffset>1652558</wp:posOffset>
                </wp:positionV>
                <wp:extent cx="1725295" cy="2023872"/>
                <wp:effectExtent l="0" t="0" r="0" b="0"/>
                <wp:wrapTight wrapText="bothSides">
                  <wp:wrapPolygon edited="0">
                    <wp:start x="715" y="0"/>
                    <wp:lineTo x="715" y="21349"/>
                    <wp:lineTo x="20749" y="21349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23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E3" w:rsidRDefault="00A468E3" w:rsidP="00A468E3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</w:t>
                            </w:r>
                            <w:r w:rsidR="009360D3">
                              <w:rPr>
                                <w:rFonts w:cs="Arial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 xml:space="preserve"> do importu według kraju pochodzenia był mniejszy o 4,7 p. proc.</w:t>
                            </w: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Default="00A468E3" w:rsidP="00A468E3">
                            <w:pPr>
                              <w:pStyle w:val="tekstzboku"/>
                            </w:pPr>
                          </w:p>
                          <w:p w:rsidR="00A468E3" w:rsidRPr="00074DD8" w:rsidRDefault="00A468E3" w:rsidP="00A468E3">
                            <w:pPr>
                              <w:pStyle w:val="tekstzboku"/>
                            </w:pPr>
                          </w:p>
                          <w:p w:rsidR="00A468E3" w:rsidRPr="00D616D2" w:rsidRDefault="00A468E3" w:rsidP="00A468E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C3F0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1" type="#_x0000_t202" style="position:absolute;margin-left:416.6pt;margin-top:130.1pt;width:135.85pt;height:159.3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" filled="f" stroked="f">
                <v:textbox>
                  <w:txbxContent>
                    <w:p w:rsidR="00A468E3" w:rsidRDefault="00A468E3" w:rsidP="00A468E3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</w:t>
                      </w:r>
                      <w:r w:rsidR="009360D3">
                        <w:rPr>
                          <w:rFonts w:cs="Arial"/>
                        </w:rPr>
                        <w:t>u</w:t>
                      </w:r>
                      <w:r>
                        <w:rPr>
                          <w:rFonts w:cs="Arial"/>
                        </w:rPr>
                        <w:t xml:space="preserve"> do importu według kraju pochodzenia był mniejszy o 4,7 p. proc.</w:t>
                      </w: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Default="00A468E3" w:rsidP="00A468E3">
                      <w:pPr>
                        <w:pStyle w:val="tekstzboku"/>
                      </w:pPr>
                    </w:p>
                    <w:p w:rsidR="00A468E3" w:rsidRPr="00074DD8" w:rsidRDefault="00A468E3" w:rsidP="00A468E3">
                      <w:pPr>
                        <w:pStyle w:val="tekstzboku"/>
                      </w:pPr>
                    </w:p>
                    <w:p w:rsidR="00A468E3" w:rsidRPr="00D616D2" w:rsidRDefault="00A468E3" w:rsidP="00A468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3761" w:rsidRPr="00001C5B" w:rsidRDefault="00393761" w:rsidP="00074DD8">
      <w:pPr>
        <w:pStyle w:val="tytuinformacji"/>
        <w:rPr>
          <w:sz w:val="32"/>
        </w:rPr>
      </w:pPr>
    </w:p>
    <w:tbl>
      <w:tblPr>
        <w:tblpPr w:leftFromText="141" w:rightFromText="141" w:vertAnchor="page" w:horzAnchor="margin" w:tblpY="3780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A468E3" w:rsidRPr="00366025" w:rsidTr="001B0813">
        <w:trPr>
          <w:trHeight w:val="613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A468E3" w:rsidRPr="00366025" w:rsidTr="001B0813">
        <w:trPr>
          <w:trHeight w:val="613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A468E3" w:rsidRPr="005F3D74" w:rsidRDefault="00A468E3" w:rsidP="001B081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A468E3" w:rsidRPr="005F3D74" w:rsidRDefault="00A468E3" w:rsidP="001B081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6 = 100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468E3" w:rsidRPr="00366025" w:rsidTr="001B0813">
        <w:trPr>
          <w:trHeight w:val="774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A468E3" w:rsidRPr="005F3D74" w:rsidRDefault="00A468E3" w:rsidP="001B08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A468E3" w:rsidRPr="005F3D74" w:rsidRDefault="00A468E3" w:rsidP="001B081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68E3" w:rsidRPr="00366025" w:rsidTr="001B0813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A468E3" w:rsidRPr="00366025" w:rsidRDefault="00A468E3" w:rsidP="001B081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9. W. Brytani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A468E3" w:rsidRPr="00366025" w:rsidTr="001B0813">
        <w:trPr>
          <w:trHeight w:val="394"/>
        </w:trPr>
        <w:tc>
          <w:tcPr>
            <w:tcW w:w="2351" w:type="dxa"/>
            <w:vAlign w:val="center"/>
          </w:tcPr>
          <w:p w:rsidR="00A468E3" w:rsidRPr="0038490F" w:rsidRDefault="00A468E3" w:rsidP="001B081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54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55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56" w:type="dxa"/>
            <w:vAlign w:val="bottom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29" w:type="dxa"/>
            <w:vAlign w:val="bottom"/>
          </w:tcPr>
          <w:p w:rsidR="00A468E3" w:rsidRPr="0038490F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30" w:type="dxa"/>
            <w:vAlign w:val="center"/>
          </w:tcPr>
          <w:p w:rsidR="00A468E3" w:rsidRDefault="00A468E3" w:rsidP="001B081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003437" w:rsidRPr="00A468E3" w:rsidRDefault="00A468E3" w:rsidP="00E76D26">
      <w:pPr>
        <w:pStyle w:val="Nagwek1"/>
        <w:spacing w:before="0"/>
        <w:rPr>
          <w:rFonts w:ascii="Fira Sans" w:hAnsi="Fira Sans"/>
          <w:b/>
          <w:color w:val="auto"/>
          <w:spacing w:val="-2"/>
          <w:szCs w:val="19"/>
        </w:rPr>
      </w:pPr>
      <w:r w:rsidRPr="00A468E3">
        <w:rPr>
          <w:rFonts w:ascii="Fira Sans" w:hAnsi="Fira Sans" w:cs="Arial"/>
          <w:b/>
          <w:color w:val="auto"/>
          <w:spacing w:val="-3"/>
          <w:szCs w:val="19"/>
        </w:rPr>
        <w:t xml:space="preserve">Tablica 4. </w:t>
      </w:r>
      <w:r w:rsidRPr="00A468E3">
        <w:rPr>
          <w:rFonts w:ascii="Fira Sans" w:hAnsi="Fira Sans"/>
          <w:b/>
          <w:color w:val="auto"/>
          <w:szCs w:val="19"/>
        </w:rPr>
        <w:t>Import według kraju wysyłki - według krajów</w:t>
      </w:r>
    </w:p>
    <w:p w:rsidR="00585385" w:rsidRPr="00C30406" w:rsidRDefault="00585385" w:rsidP="002D45CF">
      <w:pPr>
        <w:rPr>
          <w:rFonts w:cs="Arial"/>
          <w:b/>
          <w:spacing w:val="-3"/>
          <w:sz w:val="18"/>
          <w:szCs w:val="18"/>
        </w:rPr>
      </w:pPr>
    </w:p>
    <w:p w:rsidR="00490CCF" w:rsidRDefault="00490CCF" w:rsidP="00345F7C">
      <w:pPr>
        <w:pStyle w:val="Nagwek1"/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366025" w:rsidRPr="002D45CF" w:rsidRDefault="00366025" w:rsidP="00366025">
      <w:pPr>
        <w:rPr>
          <w:rFonts w:cs="Arial"/>
          <w:sz w:val="18"/>
          <w:szCs w:val="18"/>
        </w:rPr>
      </w:pPr>
    </w:p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AE636C" w:rsidP="00366025">
      <w:pPr>
        <w:rPr>
          <w:b/>
          <w:sz w:val="18"/>
          <w:szCs w:val="18"/>
          <w:shd w:val="clear" w:color="auto" w:fill="FFFFFF"/>
        </w:rPr>
      </w:pP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3F4EA4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4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Default="0015688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5688D" w:rsidRPr="00A468E3" w:rsidRDefault="00564366" w:rsidP="00AB6D25">
                            <w:pPr>
                              <w:rPr>
                                <w:color w:val="001559" w:themeColor="accent5" w:themeShade="BF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15688D" w:rsidRPr="00A468E3">
                                <w:rPr>
                                  <w:rStyle w:val="Hipercze"/>
                                  <w:rFonts w:cstheme="minorBidi"/>
                                  <w:color w:val="001559" w:themeColor="accent5" w:themeShade="BF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15688D" w:rsidRPr="00A468E3" w:rsidRDefault="00564366" w:rsidP="00E12DB3">
                            <w:pPr>
                              <w:rPr>
                                <w:rStyle w:val="Hipercze"/>
                                <w:rFonts w:cstheme="minorBidi"/>
                                <w:color w:val="001559" w:themeColor="accent5" w:themeShade="BF"/>
                              </w:rPr>
                            </w:pPr>
                            <w:hyperlink r:id="rId29" w:history="1">
                              <w:r w:rsidR="0015688D" w:rsidRPr="00A468E3">
                                <w:rPr>
                                  <w:rStyle w:val="Hipercze"/>
                                  <w:rFonts w:cstheme="minorBidi"/>
                                  <w:color w:val="001559" w:themeColor="accent5" w:themeShade="BF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15688D" w:rsidRPr="00A468E3" w:rsidRDefault="00564366" w:rsidP="00E12DB3">
                            <w:pPr>
                              <w:rPr>
                                <w:color w:val="001559" w:themeColor="accent5" w:themeShade="BF"/>
                                <w:szCs w:val="19"/>
                              </w:rPr>
                            </w:pPr>
                            <w:hyperlink r:id="rId30" w:history="1">
                              <w:r w:rsidR="0015688D" w:rsidRPr="00A468E3">
                                <w:rPr>
                                  <w:rStyle w:val="Hipercze"/>
                                  <w:color w:val="001559" w:themeColor="accent5" w:themeShade="BF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5688D" w:rsidRPr="00A468E3" w:rsidRDefault="0015688D" w:rsidP="0045590E">
                            <w:pPr>
                              <w:rPr>
                                <w:color w:val="001559" w:themeColor="accent5" w:themeShade="BF"/>
                                <w:szCs w:val="19"/>
                                <w:u w:val="single"/>
                              </w:rPr>
                            </w:pPr>
                            <w:r w:rsidRPr="00A468E3">
                              <w:fldChar w:fldCharType="begin"/>
                            </w:r>
                            <w:r w:rsidRPr="00A468E3">
                              <w:rPr>
                                <w:color w:val="001559" w:themeColor="accent5" w:themeShade="BF"/>
                              </w:rPr>
                              <w:instrText xml:space="preserve"> HYPERLINK "http://swaid.stat.gov.pl/SitePagesDBW/HandelZagraniczny.aspx" </w:instrText>
                            </w:r>
                            <w:r w:rsidRPr="00A468E3">
                              <w:fldChar w:fldCharType="separate"/>
                            </w:r>
                            <w:hyperlink r:id="rId31" w:history="1">
                              <w:r w:rsidRPr="00A468E3">
                                <w:rPr>
                                  <w:rStyle w:val="Hipercze"/>
                                  <w:rFonts w:cstheme="minorBidi"/>
                                  <w:color w:val="001559" w:themeColor="accent5" w:themeShade="BF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15688D" w:rsidRPr="00A468E3" w:rsidRDefault="0015688D" w:rsidP="0045590E">
                            <w:pPr>
                              <w:rPr>
                                <w:rStyle w:val="Hipercze"/>
                                <w:rFonts w:cs="Arial"/>
                                <w:color w:val="001559" w:themeColor="accent5" w:themeShade="BF"/>
                                <w:szCs w:val="19"/>
                                <w:shd w:val="clear" w:color="auto" w:fill="F0F0F0"/>
                              </w:rPr>
                            </w:pPr>
                            <w:r w:rsidRPr="00A468E3">
                              <w:rPr>
                                <w:rStyle w:val="Hipercze"/>
                                <w:rFonts w:cs="Arial"/>
                                <w:color w:val="001559" w:themeColor="accent5" w:themeShade="B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history="1">
                              <w:r w:rsidRPr="00A468E3">
                                <w:rPr>
                                  <w:rStyle w:val="Hipercze"/>
                                  <w:rFonts w:cs="Arial"/>
                                  <w:color w:val="001559" w:themeColor="accent5" w:themeShade="BF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5688D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5688D" w:rsidRPr="00A468E3" w:rsidRDefault="00564366" w:rsidP="0045590E">
                            <w:pPr>
                              <w:rPr>
                                <w:color w:val="001559" w:themeColor="accent5" w:themeShade="BF"/>
                                <w:szCs w:val="19"/>
                                <w:u w:val="single"/>
                              </w:rPr>
                            </w:pPr>
                            <w:hyperlink r:id="rId33" w:history="1">
                              <w:r w:rsidR="0015688D" w:rsidRPr="00A468E3">
                                <w:rPr>
                                  <w:rStyle w:val="Hipercze"/>
                                  <w:rFonts w:cstheme="minorBidi"/>
                                  <w:color w:val="001559" w:themeColor="accent5" w:themeShade="BF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15688D" w:rsidRPr="00A468E3" w:rsidRDefault="00564366" w:rsidP="0045590E">
                            <w:pPr>
                              <w:rPr>
                                <w:rStyle w:val="Hipercze"/>
                                <w:rFonts w:cs="Arial"/>
                                <w:color w:val="001559" w:themeColor="accent5" w:themeShade="BF"/>
                                <w:szCs w:val="19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15688D" w:rsidRPr="00A468E3">
                                <w:rPr>
                                  <w:rStyle w:val="Hipercze"/>
                                  <w:rFonts w:cs="Arial"/>
                                  <w:color w:val="001559" w:themeColor="accent5" w:themeShade="BF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15688D" w:rsidRPr="00A468E3" w:rsidRDefault="0015688D" w:rsidP="0045590E">
                            <w:pPr>
                              <w:rPr>
                                <w:rStyle w:val="Hipercze"/>
                                <w:rFonts w:cs="Arial"/>
                                <w:color w:val="001559" w:themeColor="accent5" w:themeShade="BF"/>
                                <w:szCs w:val="19"/>
                                <w:shd w:val="clear" w:color="auto" w:fill="F0F0F0"/>
                              </w:rPr>
                            </w:pPr>
                            <w:r w:rsidRPr="00A468E3">
                              <w:rPr>
                                <w:color w:val="001559" w:themeColor="accent5" w:themeShade="BF"/>
                                <w:szCs w:val="19"/>
                              </w:rPr>
                              <w:fldChar w:fldCharType="begin"/>
                            </w:r>
                            <w:r w:rsidRPr="00A468E3">
                              <w:rPr>
                                <w:color w:val="001559" w:themeColor="accent5" w:themeShade="BF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A468E3">
                              <w:rPr>
                                <w:color w:val="001559" w:themeColor="accent5" w:themeShade="BF"/>
                                <w:szCs w:val="19"/>
                              </w:rPr>
                              <w:fldChar w:fldCharType="separate"/>
                            </w:r>
                            <w:r w:rsidRPr="00A468E3">
                              <w:rPr>
                                <w:rStyle w:val="Hipercze"/>
                                <w:rFonts w:cstheme="minorBidi"/>
                                <w:color w:val="001559" w:themeColor="accent5" w:themeShade="BF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15688D" w:rsidRPr="00020CD4" w:rsidRDefault="0015688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A468E3">
                              <w:rPr>
                                <w:color w:val="001559" w:themeColor="accent5" w:themeShade="BF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5688D" w:rsidRPr="00020CD4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2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eDPg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" fillcolor="#f2f2f2 [3052]" strokecolor="white [3212]">
                <v:textbox>
                  <w:txbxContent>
                    <w:p w:rsidR="0015688D" w:rsidRDefault="0015688D" w:rsidP="00AB6D25">
                      <w:pPr>
                        <w:rPr>
                          <w:b/>
                        </w:rPr>
                      </w:pPr>
                    </w:p>
                    <w:p w:rsidR="0015688D" w:rsidRPr="00A00ADB" w:rsidRDefault="0015688D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15688D" w:rsidRPr="00A468E3" w:rsidRDefault="00B922F6" w:rsidP="00AB6D25">
                      <w:pPr>
                        <w:rPr>
                          <w:color w:val="001559" w:themeColor="accent5" w:themeShade="BF"/>
                          <w:szCs w:val="19"/>
                          <w:u w:val="single"/>
                        </w:rPr>
                      </w:pPr>
                      <w:hyperlink r:id="rId35" w:history="1">
                        <w:r w:rsidR="0015688D" w:rsidRPr="00A468E3">
                          <w:rPr>
                            <w:rStyle w:val="Hipercze"/>
                            <w:rFonts w:cstheme="minorBidi"/>
                            <w:color w:val="001559" w:themeColor="accent5" w:themeShade="BF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15688D" w:rsidRPr="00A468E3" w:rsidRDefault="00B922F6" w:rsidP="00E12DB3">
                      <w:pPr>
                        <w:rPr>
                          <w:rStyle w:val="Hipercze"/>
                          <w:rFonts w:cstheme="minorBidi"/>
                          <w:color w:val="001559" w:themeColor="accent5" w:themeShade="BF"/>
                        </w:rPr>
                      </w:pPr>
                      <w:hyperlink r:id="rId36" w:history="1">
                        <w:r w:rsidR="0015688D" w:rsidRPr="00A468E3">
                          <w:rPr>
                            <w:rStyle w:val="Hipercze"/>
                            <w:rFonts w:cstheme="minorBidi"/>
                            <w:color w:val="001559" w:themeColor="accent5" w:themeShade="BF"/>
                          </w:rPr>
                          <w:t>Obroty towarowe handlu zagranicznego w 2016 r.</w:t>
                        </w:r>
                      </w:hyperlink>
                    </w:p>
                    <w:p w:rsidR="0015688D" w:rsidRPr="00A468E3" w:rsidRDefault="00B922F6" w:rsidP="00E12DB3">
                      <w:pPr>
                        <w:rPr>
                          <w:color w:val="001559" w:themeColor="accent5" w:themeShade="BF"/>
                          <w:szCs w:val="19"/>
                        </w:rPr>
                      </w:pPr>
                      <w:hyperlink r:id="rId37" w:history="1">
                        <w:r w:rsidR="0015688D" w:rsidRPr="00A468E3">
                          <w:rPr>
                            <w:rStyle w:val="Hipercze"/>
                            <w:color w:val="001559" w:themeColor="accent5" w:themeShade="BF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5688D" w:rsidRPr="00A468E3" w:rsidRDefault="0015688D" w:rsidP="0045590E">
                      <w:pPr>
                        <w:rPr>
                          <w:color w:val="001559" w:themeColor="accent5" w:themeShade="BF"/>
                          <w:szCs w:val="19"/>
                          <w:u w:val="single"/>
                        </w:rPr>
                      </w:pPr>
                      <w:r w:rsidRPr="00A468E3">
                        <w:rPr>
                          <w:color w:val="001559" w:themeColor="accent5" w:themeShade="BF"/>
                        </w:rPr>
                        <w:fldChar w:fldCharType="begin"/>
                      </w:r>
                      <w:r w:rsidRPr="00A468E3">
                        <w:rPr>
                          <w:color w:val="001559" w:themeColor="accent5" w:themeShade="BF"/>
                        </w:rPr>
                        <w:instrText xml:space="preserve"> HYPERLINK "http://swaid.stat.gov.pl/SitePagesDBW/HandelZagraniczny.aspx" </w:instrText>
                      </w:r>
                      <w:r w:rsidRPr="00A468E3">
                        <w:rPr>
                          <w:color w:val="001559" w:themeColor="accent5" w:themeShade="BF"/>
                        </w:rPr>
                        <w:fldChar w:fldCharType="separate"/>
                      </w:r>
                      <w:hyperlink r:id="rId38" w:history="1">
                        <w:r w:rsidRPr="00A468E3">
                          <w:rPr>
                            <w:rStyle w:val="Hipercze"/>
                            <w:rFonts w:cstheme="minorBidi"/>
                            <w:color w:val="001559" w:themeColor="accent5" w:themeShade="BF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15688D" w:rsidRPr="00A468E3" w:rsidRDefault="0015688D" w:rsidP="0045590E">
                      <w:pPr>
                        <w:rPr>
                          <w:rStyle w:val="Hipercze"/>
                          <w:rFonts w:cs="Arial"/>
                          <w:color w:val="001559" w:themeColor="accent5" w:themeShade="BF"/>
                          <w:szCs w:val="19"/>
                          <w:shd w:val="clear" w:color="auto" w:fill="F0F0F0"/>
                        </w:rPr>
                      </w:pPr>
                      <w:r w:rsidRPr="00A468E3">
                        <w:rPr>
                          <w:rStyle w:val="Hipercze"/>
                          <w:rFonts w:cs="Arial"/>
                          <w:color w:val="001559" w:themeColor="accent5" w:themeShade="B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Pr="00A468E3">
                          <w:rPr>
                            <w:rStyle w:val="Hipercze"/>
                            <w:rFonts w:cs="Arial"/>
                            <w:color w:val="001559" w:themeColor="accent5" w:themeShade="BF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5688D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5688D" w:rsidRPr="00A468E3" w:rsidRDefault="00B922F6" w:rsidP="0045590E">
                      <w:pPr>
                        <w:rPr>
                          <w:color w:val="001559" w:themeColor="accent5" w:themeShade="BF"/>
                          <w:szCs w:val="19"/>
                          <w:u w:val="single"/>
                        </w:rPr>
                      </w:pPr>
                      <w:hyperlink r:id="rId40" w:history="1">
                        <w:r w:rsidR="0015688D" w:rsidRPr="00A468E3">
                          <w:rPr>
                            <w:rStyle w:val="Hipercze"/>
                            <w:rFonts w:cstheme="minorBidi"/>
                            <w:color w:val="001559" w:themeColor="accent5" w:themeShade="BF"/>
                            <w:szCs w:val="19"/>
                          </w:rPr>
                          <w:t>Eksport towarów</w:t>
                        </w:r>
                      </w:hyperlink>
                    </w:p>
                    <w:p w:rsidR="0015688D" w:rsidRPr="00A468E3" w:rsidRDefault="00B922F6" w:rsidP="0045590E">
                      <w:pPr>
                        <w:rPr>
                          <w:rStyle w:val="Hipercze"/>
                          <w:rFonts w:cs="Arial"/>
                          <w:color w:val="001559" w:themeColor="accent5" w:themeShade="BF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15688D" w:rsidRPr="00A468E3">
                          <w:rPr>
                            <w:rStyle w:val="Hipercze"/>
                            <w:rFonts w:cs="Arial"/>
                            <w:color w:val="001559" w:themeColor="accent5" w:themeShade="BF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15688D" w:rsidRPr="00A468E3" w:rsidRDefault="0015688D" w:rsidP="0045590E">
                      <w:pPr>
                        <w:rPr>
                          <w:rStyle w:val="Hipercze"/>
                          <w:rFonts w:cs="Arial"/>
                          <w:color w:val="001559" w:themeColor="accent5" w:themeShade="BF"/>
                          <w:szCs w:val="19"/>
                          <w:shd w:val="clear" w:color="auto" w:fill="F0F0F0"/>
                        </w:rPr>
                      </w:pPr>
                      <w:r w:rsidRPr="00A468E3">
                        <w:rPr>
                          <w:color w:val="001559" w:themeColor="accent5" w:themeShade="BF"/>
                          <w:szCs w:val="19"/>
                        </w:rPr>
                        <w:fldChar w:fldCharType="begin"/>
                      </w:r>
                      <w:r w:rsidRPr="00A468E3">
                        <w:rPr>
                          <w:color w:val="001559" w:themeColor="accent5" w:themeShade="BF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A468E3">
                        <w:rPr>
                          <w:color w:val="001559" w:themeColor="accent5" w:themeShade="BF"/>
                          <w:szCs w:val="19"/>
                        </w:rPr>
                        <w:fldChar w:fldCharType="separate"/>
                      </w:r>
                      <w:r w:rsidRPr="00A468E3">
                        <w:rPr>
                          <w:rStyle w:val="Hipercze"/>
                          <w:rFonts w:cstheme="minorBidi"/>
                          <w:color w:val="001559" w:themeColor="accent5" w:themeShade="BF"/>
                          <w:szCs w:val="19"/>
                        </w:rPr>
                        <w:t>Saldo obrotów towarowych handlu zagranicznego</w:t>
                      </w:r>
                    </w:p>
                    <w:p w:rsidR="0015688D" w:rsidRPr="00020CD4" w:rsidRDefault="0015688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A468E3">
                        <w:rPr>
                          <w:color w:val="001559" w:themeColor="accent5" w:themeShade="BF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5688D" w:rsidRPr="00020CD4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66" w:rsidRDefault="00564366" w:rsidP="000662E2">
      <w:pPr>
        <w:spacing w:after="0" w:line="240" w:lineRule="auto"/>
      </w:pPr>
      <w:r>
        <w:separator/>
      </w:r>
    </w:p>
  </w:endnote>
  <w:endnote w:type="continuationSeparator" w:id="0">
    <w:p w:rsidR="00564366" w:rsidRDefault="005643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15688D" w:rsidRDefault="0015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D9">
          <w:rPr>
            <w:noProof/>
          </w:rPr>
          <w:t>2</w:t>
        </w:r>
        <w:r>
          <w:fldChar w:fldCharType="end"/>
        </w:r>
      </w:p>
    </w:sdtContent>
  </w:sdt>
  <w:p w:rsidR="0015688D" w:rsidRDefault="00156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15688D" w:rsidRDefault="0015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D9">
          <w:rPr>
            <w:noProof/>
          </w:rPr>
          <w:t>1</w:t>
        </w:r>
        <w:r>
          <w:fldChar w:fldCharType="end"/>
        </w:r>
      </w:p>
    </w:sdtContent>
  </w:sdt>
  <w:p w:rsidR="0015688D" w:rsidRDefault="00156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66" w:rsidRDefault="00564366" w:rsidP="000662E2">
      <w:pPr>
        <w:spacing w:after="0" w:line="240" w:lineRule="auto"/>
      </w:pPr>
      <w:r>
        <w:separator/>
      </w:r>
    </w:p>
  </w:footnote>
  <w:footnote w:type="continuationSeparator" w:id="0">
    <w:p w:rsidR="00564366" w:rsidRDefault="00564366" w:rsidP="000662E2">
      <w:pPr>
        <w:spacing w:after="0" w:line="240" w:lineRule="auto"/>
      </w:pPr>
      <w:r>
        <w:continuationSeparator/>
      </w:r>
    </w:p>
  </w:footnote>
  <w:footnote w:id="1">
    <w:p w:rsidR="00A468E3" w:rsidRDefault="00A468E3" w:rsidP="00A468E3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2">
    <w:p w:rsidR="00A468E3" w:rsidRDefault="00A468E3" w:rsidP="00A468E3">
      <w:pPr>
        <w:pStyle w:val="Tekstprzypisudolnego"/>
      </w:pPr>
      <w:r w:rsidRPr="009A5D6D">
        <w:rPr>
          <w:rStyle w:val="Odwoanieprzypisudolnego"/>
          <w:sz w:val="12"/>
          <w:szCs w:val="12"/>
        </w:rPr>
        <w:footnoteRef/>
      </w:r>
      <w:r>
        <w:t xml:space="preserve"> </w:t>
      </w:r>
      <w:r w:rsidRPr="000B3A5D">
        <w:rPr>
          <w:sz w:val="12"/>
          <w:szCs w:val="12"/>
        </w:rPr>
        <w:t xml:space="preserve">Import według </w:t>
      </w:r>
      <w:r w:rsidRPr="000B3A5D">
        <w:rPr>
          <w:rFonts w:cs="Arial"/>
          <w:sz w:val="12"/>
          <w:szCs w:val="12"/>
        </w:rPr>
        <w:t xml:space="preserve">kraju wysyłki - </w:t>
      </w:r>
      <w:r w:rsidRPr="000B3A5D">
        <w:rPr>
          <w:rFonts w:eastAsia="Calibri" w:cs="Arial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sz w:val="12"/>
          <w:szCs w:val="12"/>
        </w:rPr>
        <w:t xml:space="preserve"> bez względu  na ich pochodzenie</w:t>
      </w:r>
      <w:r w:rsidRPr="000B3A5D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5688D" w:rsidRDefault="001568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688D" w:rsidRPr="003C6C8D" w:rsidRDefault="0015688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5688D" w:rsidRPr="003C6C8D" w:rsidRDefault="0015688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88D" w:rsidRDefault="001568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88D" w:rsidRPr="00C97596" w:rsidRDefault="00A468E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15688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15688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15688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5688D" w:rsidRPr="00C97596" w:rsidRDefault="00A468E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15688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15688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15688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</w:pPr>
  </w:p>
  <w:p w:rsidR="0015688D" w:rsidRDefault="00156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D91"/>
    <w:rsid w:val="000152F5"/>
    <w:rsid w:val="00017EBA"/>
    <w:rsid w:val="00020CD4"/>
    <w:rsid w:val="00026F61"/>
    <w:rsid w:val="00036E65"/>
    <w:rsid w:val="000404EB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46CE"/>
    <w:rsid w:val="00114DB9"/>
    <w:rsid w:val="00116087"/>
    <w:rsid w:val="00130296"/>
    <w:rsid w:val="0013325B"/>
    <w:rsid w:val="001423B6"/>
    <w:rsid w:val="001440E1"/>
    <w:rsid w:val="001443E8"/>
    <w:rsid w:val="001448A7"/>
    <w:rsid w:val="00146621"/>
    <w:rsid w:val="001478E5"/>
    <w:rsid w:val="00150575"/>
    <w:rsid w:val="00152273"/>
    <w:rsid w:val="0015688D"/>
    <w:rsid w:val="00162325"/>
    <w:rsid w:val="0017078D"/>
    <w:rsid w:val="001731B2"/>
    <w:rsid w:val="00177026"/>
    <w:rsid w:val="00180BE8"/>
    <w:rsid w:val="00185BAA"/>
    <w:rsid w:val="00186D31"/>
    <w:rsid w:val="00194F63"/>
    <w:rsid w:val="001951DA"/>
    <w:rsid w:val="001B232A"/>
    <w:rsid w:val="001C3269"/>
    <w:rsid w:val="001C3584"/>
    <w:rsid w:val="001D111C"/>
    <w:rsid w:val="001D1DB4"/>
    <w:rsid w:val="001E6D81"/>
    <w:rsid w:val="001F10F6"/>
    <w:rsid w:val="001F1B03"/>
    <w:rsid w:val="00207FAB"/>
    <w:rsid w:val="00212F9D"/>
    <w:rsid w:val="00226D98"/>
    <w:rsid w:val="002313C5"/>
    <w:rsid w:val="00240783"/>
    <w:rsid w:val="002420CA"/>
    <w:rsid w:val="00246534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E727E"/>
    <w:rsid w:val="003F4C97"/>
    <w:rsid w:val="003F4EA4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64A7"/>
    <w:rsid w:val="004C1895"/>
    <w:rsid w:val="004C6D40"/>
    <w:rsid w:val="004D100F"/>
    <w:rsid w:val="004E0FEC"/>
    <w:rsid w:val="004E32D8"/>
    <w:rsid w:val="004F0C3C"/>
    <w:rsid w:val="004F39A5"/>
    <w:rsid w:val="004F63FC"/>
    <w:rsid w:val="004F68CF"/>
    <w:rsid w:val="004F6A62"/>
    <w:rsid w:val="00505A92"/>
    <w:rsid w:val="0051165C"/>
    <w:rsid w:val="00512AAE"/>
    <w:rsid w:val="005203F1"/>
    <w:rsid w:val="00521BC3"/>
    <w:rsid w:val="00533632"/>
    <w:rsid w:val="005354A1"/>
    <w:rsid w:val="0053772A"/>
    <w:rsid w:val="0054251F"/>
    <w:rsid w:val="00550618"/>
    <w:rsid w:val="005520D8"/>
    <w:rsid w:val="005549A9"/>
    <w:rsid w:val="00555ED9"/>
    <w:rsid w:val="00556CF1"/>
    <w:rsid w:val="00564366"/>
    <w:rsid w:val="00567B0A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2DB0"/>
    <w:rsid w:val="007211B1"/>
    <w:rsid w:val="00722DDE"/>
    <w:rsid w:val="00744325"/>
    <w:rsid w:val="00746187"/>
    <w:rsid w:val="007476ED"/>
    <w:rsid w:val="0076254F"/>
    <w:rsid w:val="00773E91"/>
    <w:rsid w:val="00774E70"/>
    <w:rsid w:val="007801F5"/>
    <w:rsid w:val="007808EF"/>
    <w:rsid w:val="00783CA4"/>
    <w:rsid w:val="007842FB"/>
    <w:rsid w:val="00786124"/>
    <w:rsid w:val="007912C4"/>
    <w:rsid w:val="0079514B"/>
    <w:rsid w:val="00797CEA"/>
    <w:rsid w:val="007A2DC1"/>
    <w:rsid w:val="007A3CC4"/>
    <w:rsid w:val="007A4923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16E"/>
    <w:rsid w:val="008720A0"/>
    <w:rsid w:val="00874A1E"/>
    <w:rsid w:val="0088258A"/>
    <w:rsid w:val="00886332"/>
    <w:rsid w:val="00887BD4"/>
    <w:rsid w:val="0089134A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360D3"/>
    <w:rsid w:val="00946BAC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9F6713"/>
    <w:rsid w:val="00A00ADB"/>
    <w:rsid w:val="00A139F5"/>
    <w:rsid w:val="00A165B0"/>
    <w:rsid w:val="00A34319"/>
    <w:rsid w:val="00A365F4"/>
    <w:rsid w:val="00A416B1"/>
    <w:rsid w:val="00A44ACB"/>
    <w:rsid w:val="00A468E3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F6C4B"/>
    <w:rsid w:val="00B04285"/>
    <w:rsid w:val="00B1493C"/>
    <w:rsid w:val="00B14952"/>
    <w:rsid w:val="00B15BEB"/>
    <w:rsid w:val="00B25357"/>
    <w:rsid w:val="00B31E5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914E9"/>
    <w:rsid w:val="00B922F6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0682D"/>
    <w:rsid w:val="00C22105"/>
    <w:rsid w:val="00C244B6"/>
    <w:rsid w:val="00C30406"/>
    <w:rsid w:val="00C3702F"/>
    <w:rsid w:val="00C425A6"/>
    <w:rsid w:val="00C436BE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E36AB"/>
    <w:rsid w:val="00CF4099"/>
    <w:rsid w:val="00D00796"/>
    <w:rsid w:val="00D0610C"/>
    <w:rsid w:val="00D115A8"/>
    <w:rsid w:val="00D12F60"/>
    <w:rsid w:val="00D261A2"/>
    <w:rsid w:val="00D34D98"/>
    <w:rsid w:val="00D37998"/>
    <w:rsid w:val="00D47F89"/>
    <w:rsid w:val="00D53D5E"/>
    <w:rsid w:val="00D616D2"/>
    <w:rsid w:val="00D626BB"/>
    <w:rsid w:val="00D63B5F"/>
    <w:rsid w:val="00D67CD3"/>
    <w:rsid w:val="00D70EF7"/>
    <w:rsid w:val="00D8397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1390"/>
    <w:rsid w:val="00EB2C71"/>
    <w:rsid w:val="00EB4340"/>
    <w:rsid w:val="00EB556D"/>
    <w:rsid w:val="00EB5A7D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hyperlink" Target="http://stat.gov.pl/banki-i-bazy-danych/handel-zagraniczny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119,pojecie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ceny-handel/handel/obroty-towarowe-handlu-zagranicznego-w-2016-r-,4,14.html" TargetMode="External"/><Relationship Id="rId41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hyperlink" Target="https://stat.gov.pl/obszary-tematyczne/ceny-handel/handel/handel-zagraniczny-statystyka-lustrzana-i-statystyka-asymetrii,17,1.html" TargetMode="External"/><Relationship Id="rId40" Type="http://schemas.openxmlformats.org/officeDocument/2006/relationships/hyperlink" Target="http://stat.gov.pl/metainformacje/slownik-pojec/pojecia-stosowane-w-statystyce-publicznej/746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6" Type="http://schemas.openxmlformats.org/officeDocument/2006/relationships/hyperlink" Target="http://stat.gov.pl/obszary-tematyczne/ceny-handel/handel/obroty-towarowe-handlu-zagranicznego-w-2016-r-,4,1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SitePagesDBW/HandelZagraniczny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matejak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metainformacje/slownik-pojec/pojecia-stosowane-w-statystyce-publicznej/746,pojecie.html" TargetMode="External"/><Relationship Id="rId38" Type="http://schemas.openxmlformats.org/officeDocument/2006/relationships/hyperlink" Target="http://swaid.stat.gov.pl/SitePagesDBW/HandelZagraniczny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wistowskaB\AppData\Local\Microsoft\Windows\INetCache\Content.Outlook\9UKA5IS6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81.2</c:v>
                </c:pt>
                <c:pt idx="1">
                  <c:v>80.2</c:v>
                </c:pt>
                <c:pt idx="2">
                  <c:v>66.78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9.599999999999994</c:v>
                </c:pt>
                <c:pt idx="1">
                  <c:v>79.900000000000006</c:v>
                </c:pt>
                <c:pt idx="2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1.7000000000000028</c:v>
                </c:pt>
                <c:pt idx="1">
                  <c:v>-0.60000000000000853</c:v>
                </c:pt>
                <c:pt idx="2">
                  <c:v>-5.9000000000000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153456"/>
        <c:axId val="1349152912"/>
      </c:barChart>
      <c:catAx>
        <c:axId val="134915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52912"/>
        <c:crosses val="autoZero"/>
        <c:auto val="1"/>
        <c:lblAlgn val="ctr"/>
        <c:lblOffset val="100"/>
        <c:noMultiLvlLbl val="0"/>
      </c:catAx>
      <c:valAx>
        <c:axId val="134915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53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3:$B$3</c:f>
              <c:strCache>
                <c:ptCount val="2"/>
                <c:pt idx="0">
                  <c:v>Eksport</c:v>
                </c:pt>
                <c:pt idx="1">
                  <c:v>2016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95D4"/>
              </a:solidFill>
              <a:ln>
                <a:noFill/>
              </a:ln>
              <a:effectLst>
                <a:outerShdw blurRad="63500" sx="102000" sy="102000" algn="ctr" rotWithShape="0">
                  <a:schemeClr val="accent1">
                    <a:lumMod val="40000"/>
                    <a:lumOff val="60000"/>
                    <a:alpha val="40000"/>
                  </a:schemeClr>
                </a:outerShdw>
              </a:effectLst>
            </c:spPr>
          </c:dPt>
          <c:cat>
            <c:strRef>
              <c:f>Arkusz2!$C$1:$N$2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3:$N$3</c:f>
              <c:numCache>
                <c:formatCode>0.0_)</c:formatCode>
                <c:ptCount val="12"/>
                <c:pt idx="0">
                  <c:v>101.64103692544666</c:v>
                </c:pt>
                <c:pt idx="1">
                  <c:v>105.71380770304309</c:v>
                </c:pt>
                <c:pt idx="2">
                  <c:v>104.86266714658315</c:v>
                </c:pt>
                <c:pt idx="3">
                  <c:v>106.39805151599624</c:v>
                </c:pt>
                <c:pt idx="4">
                  <c:v>107.1153378883722</c:v>
                </c:pt>
                <c:pt idx="5">
                  <c:v>107.60933588074641</c:v>
                </c:pt>
                <c:pt idx="6">
                  <c:v>106.72503842882415</c:v>
                </c:pt>
                <c:pt idx="7">
                  <c:v>107.22617201765696</c:v>
                </c:pt>
                <c:pt idx="8">
                  <c:v>106.88246004304729</c:v>
                </c:pt>
                <c:pt idx="9">
                  <c:v>106.21226176454788</c:v>
                </c:pt>
                <c:pt idx="10">
                  <c:v>106.61360614705448</c:v>
                </c:pt>
                <c:pt idx="11">
                  <c:v>107.01112014104814</c:v>
                </c:pt>
              </c:numCache>
            </c:numRef>
          </c:val>
        </c:ser>
        <c:ser>
          <c:idx val="1"/>
          <c:order val="1"/>
          <c:tx>
            <c:strRef>
              <c:f>Arkusz2!$A$4:$B$4</c:f>
              <c:strCache>
                <c:ptCount val="2"/>
                <c:pt idx="0">
                  <c:v>Eksport</c:v>
                </c:pt>
                <c:pt idx="1">
                  <c:v>2017</c:v>
                </c:pt>
              </c:strCache>
            </c:strRef>
          </c:tx>
          <c:spPr>
            <a:solidFill>
              <a:srgbClr val="001D77"/>
            </a:solidFill>
            <a:ln w="15875">
              <a:noFill/>
            </a:ln>
            <a:effectLst/>
          </c:spPr>
          <c:invertIfNegative val="0"/>
          <c:cat>
            <c:strRef>
              <c:f>Arkusz2!$C$1:$N$2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4:$N$4</c:f>
              <c:numCache>
                <c:formatCode>#\ ##0.0</c:formatCode>
                <c:ptCount val="12"/>
                <c:pt idx="0">
                  <c:v>116.53127498001598</c:v>
                </c:pt>
                <c:pt idx="1">
                  <c:v>111.20759653734049</c:v>
                </c:pt>
                <c:pt idx="2">
                  <c:v>114.28157648030172</c:v>
                </c:pt>
                <c:pt idx="3">
                  <c:v>111.35010177799775</c:v>
                </c:pt>
                <c:pt idx="4">
                  <c:v>111.27565917941918</c:v>
                </c:pt>
                <c:pt idx="5">
                  <c:v>110.22921165083727</c:v>
                </c:pt>
                <c:pt idx="6">
                  <c:v>110.03395239622809</c:v>
                </c:pt>
                <c:pt idx="7">
                  <c:v>110.32689000755465</c:v>
                </c:pt>
                <c:pt idx="8">
                  <c:v>110.49735284674063</c:v>
                </c:pt>
                <c:pt idx="9">
                  <c:v>111.07906924078581</c:v>
                </c:pt>
                <c:pt idx="10">
                  <c:v>110.81911315177841</c:v>
                </c:pt>
                <c:pt idx="11">
                  <c:v>109.84989255459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49154000"/>
        <c:axId val="1349155088"/>
      </c:barChart>
      <c:catAx>
        <c:axId val="134915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55088"/>
        <c:crosses val="autoZero"/>
        <c:auto val="1"/>
        <c:lblAlgn val="ctr"/>
        <c:lblOffset val="100"/>
        <c:noMultiLvlLbl val="0"/>
      </c:catAx>
      <c:valAx>
        <c:axId val="1349155088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540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8:$B$8</c:f>
              <c:strCache>
                <c:ptCount val="2"/>
                <c:pt idx="0">
                  <c:v>Import</c:v>
                </c:pt>
                <c:pt idx="1">
                  <c:v>2016</c:v>
                </c:pt>
              </c:strCache>
            </c:strRef>
          </c:tx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cat>
            <c:strRef>
              <c:f>Arkusz2!$C$6:$N$7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8:$N$8</c:f>
              <c:numCache>
                <c:formatCode>#\ ##0.0</c:formatCode>
                <c:ptCount val="12"/>
                <c:pt idx="0">
                  <c:v>101.72590950854625</c:v>
                </c:pt>
                <c:pt idx="1">
                  <c:v>106.82129003110119</c:v>
                </c:pt>
                <c:pt idx="2">
                  <c:v>105.73697790904528</c:v>
                </c:pt>
                <c:pt idx="3">
                  <c:v>106.02173224143969</c:v>
                </c:pt>
                <c:pt idx="4">
                  <c:v>106.92438924365023</c:v>
                </c:pt>
                <c:pt idx="5">
                  <c:v>106.76957199476441</c:v>
                </c:pt>
                <c:pt idx="6">
                  <c:v>105.32506625581301</c:v>
                </c:pt>
                <c:pt idx="7">
                  <c:v>106.05794067246855</c:v>
                </c:pt>
                <c:pt idx="8">
                  <c:v>105.8636342040151</c:v>
                </c:pt>
                <c:pt idx="9">
                  <c:v>105.45601086259602</c:v>
                </c:pt>
                <c:pt idx="10">
                  <c:v>105.66518611449693</c:v>
                </c:pt>
                <c:pt idx="11">
                  <c:v>106.14014027226082</c:v>
                </c:pt>
              </c:numCache>
            </c:numRef>
          </c:val>
        </c:ser>
        <c:ser>
          <c:idx val="1"/>
          <c:order val="1"/>
          <c:tx>
            <c:strRef>
              <c:f>Arkusz2!$A$9:$B$9</c:f>
              <c:strCache>
                <c:ptCount val="2"/>
                <c:pt idx="0">
                  <c:v>Import</c:v>
                </c:pt>
                <c:pt idx="1">
                  <c:v>2017</c:v>
                </c:pt>
              </c:strCache>
            </c:strRef>
          </c:tx>
          <c:spPr>
            <a:solidFill>
              <a:srgbClr val="3395D4"/>
            </a:solidFill>
            <a:ln w="9525" cap="flat" cmpd="sng" algn="ctr">
              <a:noFill/>
              <a:round/>
            </a:ln>
            <a:effectLst/>
          </c:spPr>
          <c:invertIfNegative val="0"/>
          <c:cat>
            <c:strRef>
              <c:f>Arkusz2!$C$6:$N$7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Arkusz2!$C$9:$N$9</c:f>
              <c:numCache>
                <c:formatCode>#\ ##0.0</c:formatCode>
                <c:ptCount val="12"/>
                <c:pt idx="0">
                  <c:v>117.29170509057123</c:v>
                </c:pt>
                <c:pt idx="1">
                  <c:v>113.41817280452098</c:v>
                </c:pt>
                <c:pt idx="2">
                  <c:v>115.69179197922035</c:v>
                </c:pt>
                <c:pt idx="3">
                  <c:v>112.53121684132368</c:v>
                </c:pt>
                <c:pt idx="4">
                  <c:v>113.22730829581</c:v>
                </c:pt>
                <c:pt idx="5">
                  <c:v>112.80054840917649</c:v>
                </c:pt>
                <c:pt idx="6">
                  <c:v>112.62397850490584</c:v>
                </c:pt>
                <c:pt idx="7">
                  <c:v>112.14533033472361</c:v>
                </c:pt>
                <c:pt idx="8">
                  <c:v>111.92673916293154</c:v>
                </c:pt>
                <c:pt idx="9">
                  <c:v>112.30756580266821</c:v>
                </c:pt>
                <c:pt idx="10">
                  <c:v>112.26699747488678</c:v>
                </c:pt>
                <c:pt idx="11">
                  <c:v>111.90233424004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148560"/>
        <c:axId val="1349150736"/>
      </c:barChart>
      <c:catAx>
        <c:axId val="134914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50736"/>
        <c:crosses val="autoZero"/>
        <c:auto val="1"/>
        <c:lblAlgn val="ctr"/>
        <c:lblOffset val="100"/>
        <c:noMultiLvlLbl val="0"/>
      </c:catAx>
      <c:valAx>
        <c:axId val="1349150736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91485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6 </c:v>
                </c:pt>
              </c:strCache>
            </c:strRef>
          </c:tx>
          <c:spPr>
            <a:ln w="28575" cap="rnd">
              <a:solidFill>
                <a:srgbClr val="3395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3395D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2.5790614440000006</c:v>
                </c:pt>
                <c:pt idx="1">
                  <c:v>-4.0506867889999896</c:v>
                </c:pt>
                <c:pt idx="2">
                  <c:v>-5.5612463229999598</c:v>
                </c:pt>
                <c:pt idx="3">
                  <c:v>-6.9099032879998807</c:v>
                </c:pt>
                <c:pt idx="4">
                  <c:v>-8.91500463699977</c:v>
                </c:pt>
                <c:pt idx="5">
                  <c:v>-10.819043498999699</c:v>
                </c:pt>
                <c:pt idx="6">
                  <c:v>-12.370641049999898</c:v>
                </c:pt>
                <c:pt idx="7">
                  <c:v>-14.4531386069999</c:v>
                </c:pt>
                <c:pt idx="8">
                  <c:v>-16.292431499999996</c:v>
                </c:pt>
                <c:pt idx="9">
                  <c:v>-18.430733661999799</c:v>
                </c:pt>
                <c:pt idx="10">
                  <c:v>-20.755441667999499</c:v>
                </c:pt>
                <c:pt idx="11">
                  <c:v>-22.6432838179991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149104"/>
        <c:axId val="1349151280"/>
      </c:lineChart>
      <c:catAx>
        <c:axId val="134914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349151280"/>
        <c:crosses val="autoZero"/>
        <c:auto val="1"/>
        <c:lblAlgn val="ctr"/>
        <c:lblOffset val="100"/>
        <c:noMultiLvlLbl val="0"/>
      </c:catAx>
      <c:valAx>
        <c:axId val="134915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349149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 Light" panose="020B04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28709557456299E-2"/>
          <c:y val="0.11422034157087707"/>
          <c:w val="0.89510350811949924"/>
          <c:h val="0.63803476781468793"/>
        </c:manualLayout>
      </c:layout>
      <c:lineChart>
        <c:grouping val="standard"/>
        <c:varyColors val="0"/>
        <c:ser>
          <c:idx val="0"/>
          <c:order val="0"/>
          <c:tx>
            <c:strRef>
              <c:f>Arkusz4!$B$1</c:f>
              <c:strCache>
                <c:ptCount val="1"/>
                <c:pt idx="0">
                  <c:v>Import wg kraju pochodzenia</c:v>
                </c:pt>
              </c:strCache>
            </c:strRef>
          </c:tx>
          <c:spPr>
            <a:ln w="28575" cap="rnd">
              <a:solidFill>
                <a:srgbClr val="3395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3395D4"/>
                </a:solidFill>
              </a:ln>
              <a:effectLst/>
            </c:spPr>
          </c:marker>
          <c:cat>
            <c:strRef>
              <c:f>Arkusz4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Arkusz4!$B$2:$B$4</c:f>
              <c:numCache>
                <c:formatCode>0.0</c:formatCode>
                <c:ptCount val="3"/>
                <c:pt idx="0">
                  <c:v>67.5</c:v>
                </c:pt>
                <c:pt idx="1">
                  <c:v>24.6</c:v>
                </c:pt>
                <c:pt idx="2">
                  <c:v>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4!$C$1</c:f>
              <c:strCache>
                <c:ptCount val="1"/>
                <c:pt idx="0">
                  <c:v>Import wg kraju wysyłki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ln w="2857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Arkusz4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Arkusz4!$C$2:$C$4</c:f>
              <c:numCache>
                <c:formatCode>0.0</c:formatCode>
                <c:ptCount val="3"/>
                <c:pt idx="0">
                  <c:v>76.099999999999994</c:v>
                </c:pt>
                <c:pt idx="1">
                  <c:v>15.8</c:v>
                </c:pt>
                <c:pt idx="2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155632"/>
        <c:axId val="1340155712"/>
      </c:lineChart>
      <c:catAx>
        <c:axId val="134915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340155712"/>
        <c:crosses val="autoZero"/>
        <c:auto val="1"/>
        <c:lblAlgn val="ctr"/>
        <c:lblOffset val="100"/>
        <c:noMultiLvlLbl val="0"/>
      </c:catAx>
      <c:valAx>
        <c:axId val="13401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349155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ysClr val="windowText" lastClr="000000"/>
              </a:solidFill>
              <a:latin typeface="Fira Sans" panose="020B0503050000020004" pitchFamily="34" charset="0"/>
              <a:ea typeface="Fira Sans Light" panose="020B04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1B8A7-DBEA-45F0-9F1D-A387F50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w 2017</vt:lpstr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2017</dc:title>
  <dc:subject/>
  <dc:creator>Zawistowska Beata</dc:creator>
  <cp:keywords/>
  <dc:description/>
  <cp:lastModifiedBy>Koszela Alicja</cp:lastModifiedBy>
  <cp:revision>3</cp:revision>
  <cp:lastPrinted>2018-07-04T11:06:00Z</cp:lastPrinted>
  <dcterms:created xsi:type="dcterms:W3CDTF">2018-08-02T11:55:00Z</dcterms:created>
  <dcterms:modified xsi:type="dcterms:W3CDTF">2018-08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